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195"/>
        <w:tblW w:w="12119" w:type="dxa"/>
        <w:tblLayout w:type="fixed"/>
        <w:tblLook w:val="01E0" w:firstRow="1" w:lastRow="1" w:firstColumn="1" w:lastColumn="1" w:noHBand="0" w:noVBand="0"/>
      </w:tblPr>
      <w:tblGrid>
        <w:gridCol w:w="320"/>
        <w:gridCol w:w="2614"/>
        <w:gridCol w:w="1141"/>
        <w:gridCol w:w="3591"/>
        <w:gridCol w:w="2285"/>
        <w:gridCol w:w="1195"/>
        <w:gridCol w:w="973"/>
      </w:tblGrid>
      <w:tr w:rsidR="007156AC" w:rsidRPr="00540B75" w14:paraId="491EBEB9" w14:textId="77777777" w:rsidTr="001646A4">
        <w:trPr>
          <w:cantSplit/>
          <w:trHeight w:val="1404"/>
        </w:trPr>
        <w:tc>
          <w:tcPr>
            <w:tcW w:w="320" w:type="dxa"/>
            <w:textDirection w:val="btLr"/>
            <w:vAlign w:val="center"/>
          </w:tcPr>
          <w:p w14:paraId="2D42EB7F" w14:textId="77777777" w:rsidR="007156AC" w:rsidRPr="00540B75" w:rsidRDefault="007156AC" w:rsidP="001646A4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NIEDZIELA</w:t>
            </w:r>
          </w:p>
        </w:tc>
        <w:tc>
          <w:tcPr>
            <w:tcW w:w="2614" w:type="dxa"/>
          </w:tcPr>
          <w:p w14:paraId="7B51233A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Filet złocisty drobiowy 50g</w:t>
            </w:r>
          </w:p>
          <w:p w14:paraId="72C15BD5" w14:textId="77777777" w:rsidR="007156AC" w:rsidRPr="00540B75" w:rsidRDefault="007156AC" w:rsidP="001646A4">
            <w:pPr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soja</w:t>
            </w:r>
          </w:p>
          <w:p w14:paraId="7EECECA4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Żółty ser 40 g</w:t>
            </w:r>
          </w:p>
          <w:p w14:paraId="623F4FEE" w14:textId="77777777" w:rsidR="007156AC" w:rsidRPr="00540B75" w:rsidRDefault="007156AC" w:rsidP="001646A4">
            <w:pPr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mleko</w:t>
            </w:r>
          </w:p>
          <w:p w14:paraId="31EA3D25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Pieczywo mieszane – 120g </w:t>
            </w:r>
          </w:p>
          <w:p w14:paraId="02388C90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Soja</w:t>
            </w:r>
          </w:p>
          <w:p w14:paraId="4E7514CD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-15 g</w:t>
            </w:r>
          </w:p>
          <w:p w14:paraId="7CABE7EB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69ED2558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ml</w:t>
            </w:r>
          </w:p>
          <w:p w14:paraId="49BE8E4A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Kawa zbożowa 250ml </w:t>
            </w:r>
          </w:p>
          <w:p w14:paraId="2E65873F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, mleko</w:t>
            </w:r>
          </w:p>
          <w:p w14:paraId="080257FA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CH- Mix zupa mleczna 300 g </w:t>
            </w:r>
          </w:p>
          <w:p w14:paraId="5CF5CE5C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, mleko</w:t>
            </w:r>
          </w:p>
          <w:p w14:paraId="5CFA96A2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ałata20g +pomidor 40 g</w:t>
            </w:r>
          </w:p>
          <w:p w14:paraId="14719E52" w14:textId="77777777" w:rsidR="007156AC" w:rsidRPr="00540B75" w:rsidRDefault="007156AC" w:rsidP="001646A4">
            <w:pPr>
              <w:pStyle w:val="Bezodstpw"/>
              <w:rPr>
                <w:rFonts w:asciiTheme="majorHAnsi" w:hAnsiTheme="majorHAnsi"/>
                <w:sz w:val="20"/>
                <w:szCs w:val="18"/>
              </w:rPr>
            </w:pPr>
            <w:r w:rsidRPr="00540B75">
              <w:rPr>
                <w:rFonts w:asciiTheme="majorHAnsi" w:hAnsiTheme="majorHAnsi"/>
                <w:sz w:val="20"/>
                <w:szCs w:val="18"/>
              </w:rPr>
              <w:t>N-dżem owocowy 10g</w:t>
            </w:r>
          </w:p>
        </w:tc>
        <w:tc>
          <w:tcPr>
            <w:tcW w:w="1141" w:type="dxa"/>
          </w:tcPr>
          <w:p w14:paraId="65D35E9E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78E1C164" w14:textId="471079FA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C, </w:t>
            </w: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. -kisiel 100g</w:t>
            </w:r>
          </w:p>
        </w:tc>
        <w:tc>
          <w:tcPr>
            <w:tcW w:w="3591" w:type="dxa"/>
          </w:tcPr>
          <w:p w14:paraId="07C50C0C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 Rosół z makaronem 400g</w:t>
            </w:r>
          </w:p>
          <w:p w14:paraId="2D6BDF6F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seler, mleko, jajko, gluten</w:t>
            </w:r>
          </w:p>
          <w:p w14:paraId="1E676C35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 </w:t>
            </w:r>
            <w:proofErr w:type="spellStart"/>
            <w:r w:rsidRPr="00540B75">
              <w:rPr>
                <w:sz w:val="20"/>
                <w:szCs w:val="18"/>
              </w:rPr>
              <w:t>Ch</w:t>
            </w:r>
            <w:proofErr w:type="spellEnd"/>
            <w:r w:rsidRPr="00540B75">
              <w:rPr>
                <w:sz w:val="20"/>
                <w:szCs w:val="18"/>
              </w:rPr>
              <w:t>-Jarzynowa z zacierkami 400g</w:t>
            </w:r>
          </w:p>
          <w:p w14:paraId="00AF00A7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, seler, jajko</w:t>
            </w:r>
          </w:p>
          <w:p w14:paraId="54B8C083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chab duszony w sosie 100/20 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4EBE441F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, jajko</w:t>
            </w:r>
          </w:p>
          <w:p w14:paraId="74483918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asza gryczana  biała 200g</w:t>
            </w:r>
          </w:p>
          <w:p w14:paraId="11C333C6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Chir</w:t>
            </w:r>
            <w:proofErr w:type="spellEnd"/>
            <w:r w:rsidRPr="00540B75">
              <w:rPr>
                <w:sz w:val="20"/>
                <w:szCs w:val="18"/>
              </w:rPr>
              <w:t xml:space="preserve">,  </w:t>
            </w:r>
            <w:proofErr w:type="spellStart"/>
            <w:r w:rsidRPr="00540B75">
              <w:rPr>
                <w:sz w:val="20"/>
                <w:szCs w:val="18"/>
              </w:rPr>
              <w:t>Pediatr</w:t>
            </w:r>
            <w:proofErr w:type="spellEnd"/>
            <w:r w:rsidRPr="00540B75">
              <w:rPr>
                <w:sz w:val="20"/>
                <w:szCs w:val="18"/>
              </w:rPr>
              <w:t>.- ziemniaki 200g</w:t>
            </w:r>
          </w:p>
          <w:p w14:paraId="08A5F5B2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 - Bukiet warzyw z wody 100g</w:t>
            </w:r>
          </w:p>
          <w:p w14:paraId="61CF5B12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- surówka z kapusty białej drobno tartej 100g</w:t>
            </w:r>
          </w:p>
          <w:p w14:paraId="6AE59E39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 C- surówka z kapusty białej drobno tartej 100g</w:t>
            </w:r>
          </w:p>
          <w:p w14:paraId="05F3E500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Kompot 250 ml </w:t>
            </w:r>
          </w:p>
          <w:p w14:paraId="78A4E0E0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jogurt owocowy 100g</w:t>
            </w:r>
          </w:p>
          <w:p w14:paraId="6853F433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</w:tc>
        <w:tc>
          <w:tcPr>
            <w:tcW w:w="2285" w:type="dxa"/>
          </w:tcPr>
          <w:p w14:paraId="77CC280F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-szynka rubinowa 50g.</w:t>
            </w:r>
          </w:p>
          <w:p w14:paraId="6E29B7FD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soja</w:t>
            </w:r>
          </w:p>
          <w:p w14:paraId="51845E85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ałatka z tuńczyka (kukurydza, tuńczyk, ogórek kiszony) 50g</w:t>
            </w:r>
          </w:p>
          <w:p w14:paraId="5E2AE6A9" w14:textId="77777777" w:rsidR="007156AC" w:rsidRPr="00540B75" w:rsidRDefault="007156AC" w:rsidP="001646A4">
            <w:pPr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Ryba, gorczyca</w:t>
            </w:r>
          </w:p>
          <w:p w14:paraId="2EDFD323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mieszane– 120g</w:t>
            </w:r>
          </w:p>
          <w:p w14:paraId="5BB3B536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</w:t>
            </w:r>
          </w:p>
          <w:p w14:paraId="183BCE1C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– 15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495EB474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513DAD64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4631BAB5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</w:t>
            </w:r>
          </w:p>
          <w:p w14:paraId="7CD48260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</w:p>
          <w:p w14:paraId="7F9A87CB" w14:textId="77777777" w:rsidR="007156AC" w:rsidRPr="00540B75" w:rsidRDefault="007156AC" w:rsidP="001646A4">
            <w:pPr>
              <w:rPr>
                <w:rFonts w:ascii="Times" w:hAnsi="Times"/>
                <w:sz w:val="20"/>
                <w:szCs w:val="18"/>
              </w:rPr>
            </w:pPr>
            <w:r w:rsidRPr="00540B75">
              <w:rPr>
                <w:rFonts w:ascii="Times" w:hAnsi="Times"/>
                <w:sz w:val="20"/>
                <w:szCs w:val="18"/>
              </w:rPr>
              <w:t>Sałata 20 g rzodkiewka 40g</w:t>
            </w:r>
          </w:p>
        </w:tc>
        <w:tc>
          <w:tcPr>
            <w:tcW w:w="1195" w:type="dxa"/>
          </w:tcPr>
          <w:p w14:paraId="66587EBD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6C030C92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j</w:t>
            </w:r>
          </w:p>
          <w:p w14:paraId="4C063D2B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.naturalny 100g</w:t>
            </w:r>
          </w:p>
          <w:p w14:paraId="2665657A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1AF2BE68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6D7F6163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,</w:t>
            </w:r>
          </w:p>
          <w:p w14:paraId="4AC8095A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 jogurt owocowy 100g</w:t>
            </w:r>
          </w:p>
          <w:p w14:paraId="771B9B3B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</w:tc>
        <w:tc>
          <w:tcPr>
            <w:tcW w:w="973" w:type="dxa"/>
          </w:tcPr>
          <w:p w14:paraId="791F28F5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2006</w:t>
            </w:r>
          </w:p>
          <w:p w14:paraId="3B732907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-2106</w:t>
            </w:r>
          </w:p>
          <w:p w14:paraId="4BF9CC48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2186</w:t>
            </w:r>
          </w:p>
        </w:tc>
      </w:tr>
      <w:tr w:rsidR="007156AC" w:rsidRPr="00540B75" w14:paraId="1DB74306" w14:textId="77777777" w:rsidTr="001646A4">
        <w:trPr>
          <w:cantSplit/>
          <w:trHeight w:val="1404"/>
        </w:trPr>
        <w:tc>
          <w:tcPr>
            <w:tcW w:w="320" w:type="dxa"/>
            <w:textDirection w:val="btLr"/>
            <w:vAlign w:val="center"/>
          </w:tcPr>
          <w:p w14:paraId="3B878D82" w14:textId="77777777" w:rsidR="007156AC" w:rsidRPr="00540B75" w:rsidRDefault="007156AC" w:rsidP="001646A4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PONIEDZIAŁEK</w:t>
            </w:r>
          </w:p>
        </w:tc>
        <w:tc>
          <w:tcPr>
            <w:tcW w:w="2614" w:type="dxa"/>
          </w:tcPr>
          <w:p w14:paraId="5A4C86F2" w14:textId="1184B394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Jajko 1 szt</w:t>
            </w:r>
            <w:r w:rsidR="001646A4">
              <w:rPr>
                <w:sz w:val="20"/>
                <w:szCs w:val="18"/>
              </w:rPr>
              <w:t>.</w:t>
            </w:r>
          </w:p>
          <w:p w14:paraId="44E1E022" w14:textId="77777777" w:rsidR="007156AC" w:rsidRPr="00540B75" w:rsidRDefault="007156AC" w:rsidP="001646A4">
            <w:pPr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jajko</w:t>
            </w:r>
          </w:p>
          <w:p w14:paraId="2860599C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zynka z piersią indyczą 50 g</w:t>
            </w:r>
          </w:p>
          <w:p w14:paraId="135A86AC" w14:textId="45A62275" w:rsidR="007156AC" w:rsidRPr="00540B75" w:rsidRDefault="007156AC" w:rsidP="001646A4">
            <w:pPr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Soja,</w:t>
            </w:r>
            <w:r w:rsidR="001646A4">
              <w:rPr>
                <w:b/>
                <w:bCs/>
                <w:sz w:val="20"/>
                <w:szCs w:val="18"/>
              </w:rPr>
              <w:t xml:space="preserve"> </w:t>
            </w:r>
            <w:r w:rsidRPr="00540B75">
              <w:rPr>
                <w:b/>
                <w:bCs/>
                <w:sz w:val="20"/>
                <w:szCs w:val="18"/>
              </w:rPr>
              <w:t>seler</w:t>
            </w:r>
          </w:p>
          <w:p w14:paraId="12ED3586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mieszane – 120g</w:t>
            </w:r>
          </w:p>
          <w:p w14:paraId="312B22A2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 xml:space="preserve">Gluten, </w:t>
            </w:r>
          </w:p>
          <w:p w14:paraId="5EDC693B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-15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540B75">
              <w:rPr>
                <w:sz w:val="20"/>
                <w:szCs w:val="18"/>
              </w:rPr>
              <w:t>g</w:t>
            </w:r>
          </w:p>
          <w:p w14:paraId="48BDE81B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387E2E53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gml</w:t>
            </w:r>
          </w:p>
          <w:p w14:paraId="5BC3E9D0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łatki owsiane na mleku  300g</w:t>
            </w:r>
          </w:p>
          <w:p w14:paraId="05EDAB3B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 xml:space="preserve"> Mleko, gluten</w:t>
            </w:r>
          </w:p>
          <w:p w14:paraId="09CEA1AC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Ogórek zielony40 papryka 20 g</w:t>
            </w:r>
          </w:p>
          <w:p w14:paraId="571CEF8B" w14:textId="77777777" w:rsidR="007156AC" w:rsidRPr="00540B75" w:rsidRDefault="007156AC" w:rsidP="001646A4">
            <w:pPr>
              <w:pStyle w:val="Bezodstpw"/>
              <w:rPr>
                <w:rFonts w:asciiTheme="majorHAnsi" w:hAnsiTheme="majorHAnsi"/>
                <w:sz w:val="20"/>
                <w:szCs w:val="18"/>
              </w:rPr>
            </w:pPr>
            <w:r w:rsidRPr="00540B75">
              <w:rPr>
                <w:rFonts w:asciiTheme="majorHAnsi" w:hAnsiTheme="majorHAnsi"/>
                <w:sz w:val="20"/>
                <w:szCs w:val="18"/>
              </w:rPr>
              <w:t>N-dżem owocowy 10g</w:t>
            </w:r>
          </w:p>
        </w:tc>
        <w:tc>
          <w:tcPr>
            <w:tcW w:w="1141" w:type="dxa"/>
          </w:tcPr>
          <w:p w14:paraId="0C1E79D9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79504778" w14:textId="77777777" w:rsidR="007156AC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,</w:t>
            </w:r>
            <w:r w:rsidR="00841C5B" w:rsidRPr="00540B75">
              <w:rPr>
                <w:sz w:val="20"/>
                <w:szCs w:val="18"/>
              </w:rPr>
              <w:t xml:space="preserve"> </w:t>
            </w:r>
            <w:r w:rsidRPr="00540B75">
              <w:rPr>
                <w:sz w:val="20"/>
                <w:szCs w:val="18"/>
              </w:rPr>
              <w:t>- jabłko prażone  1 szt. 100-g</w:t>
            </w:r>
          </w:p>
          <w:p w14:paraId="08351EDA" w14:textId="2F5F497A" w:rsidR="00841C5B" w:rsidRPr="00540B75" w:rsidRDefault="00841C5B" w:rsidP="001646A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ed</w:t>
            </w:r>
            <w:proofErr w:type="spellEnd"/>
            <w:r>
              <w:rPr>
                <w:sz w:val="20"/>
                <w:szCs w:val="18"/>
              </w:rPr>
              <w:t>- mus jabłkowy 100g</w:t>
            </w:r>
          </w:p>
        </w:tc>
        <w:tc>
          <w:tcPr>
            <w:tcW w:w="3591" w:type="dxa"/>
          </w:tcPr>
          <w:p w14:paraId="78ED3A54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- Jarzynowa z ziemniakami 400g</w:t>
            </w:r>
          </w:p>
          <w:p w14:paraId="3FE39E01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seler</w:t>
            </w:r>
          </w:p>
          <w:p w14:paraId="1A315F03" w14:textId="5CEBE0B1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 –</w:t>
            </w:r>
            <w:r w:rsidR="001646A4">
              <w:rPr>
                <w:sz w:val="20"/>
                <w:szCs w:val="18"/>
              </w:rPr>
              <w:t>kotlet drobiowy duszony w sosie warzywnym</w:t>
            </w:r>
            <w:r w:rsidRPr="00540B75">
              <w:rPr>
                <w:sz w:val="20"/>
                <w:szCs w:val="18"/>
              </w:rPr>
              <w:t xml:space="preserve"> 80/20g</w:t>
            </w:r>
          </w:p>
          <w:p w14:paraId="7316B6FA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 xml:space="preserve">Seler, gluten, jajko, </w:t>
            </w:r>
          </w:p>
          <w:p w14:paraId="49767A33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Ryż długo ziarnisty  200g</w:t>
            </w:r>
          </w:p>
          <w:p w14:paraId="613AC739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ompot 250ml</w:t>
            </w:r>
          </w:p>
          <w:p w14:paraId="26F9C79A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 .fasolka szparagowa z bułeczką 100g</w:t>
            </w:r>
          </w:p>
          <w:p w14:paraId="576B1604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 .marchewka z wody100g</w:t>
            </w:r>
          </w:p>
          <w:p w14:paraId="423884B3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kalafior z wody100g</w:t>
            </w:r>
          </w:p>
          <w:p w14:paraId="0D479A6D" w14:textId="77777777" w:rsidR="007156AC" w:rsidRPr="00540B75" w:rsidRDefault="007156AC" w:rsidP="001646A4">
            <w:pPr>
              <w:rPr>
                <w:rFonts w:asciiTheme="majorHAnsi" w:hAnsiTheme="majorHAnsi"/>
                <w:sz w:val="20"/>
                <w:szCs w:val="18"/>
              </w:rPr>
            </w:pPr>
            <w:r w:rsidRPr="00540B75">
              <w:rPr>
                <w:rFonts w:asciiTheme="majorHAnsi" w:hAnsiTheme="majorHAnsi"/>
                <w:sz w:val="20"/>
                <w:szCs w:val="18"/>
              </w:rPr>
              <w:t>N- kefir 100g</w:t>
            </w:r>
          </w:p>
          <w:p w14:paraId="0EFC0172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</w:tc>
        <w:tc>
          <w:tcPr>
            <w:tcW w:w="2285" w:type="dxa"/>
          </w:tcPr>
          <w:p w14:paraId="74D02E94" w14:textId="0BF15DBF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-</w:t>
            </w:r>
            <w:r w:rsidR="001646A4">
              <w:rPr>
                <w:sz w:val="20"/>
                <w:szCs w:val="18"/>
              </w:rPr>
              <w:t>polędwica drobiowa z majerankiem</w:t>
            </w:r>
            <w:r w:rsidRPr="00540B75">
              <w:rPr>
                <w:sz w:val="20"/>
                <w:szCs w:val="18"/>
              </w:rPr>
              <w:t xml:space="preserve">  50 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7197DE7F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soja</w:t>
            </w:r>
          </w:p>
          <w:p w14:paraId="6A3F9C5B" w14:textId="2AE9FCC6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N, </w:t>
            </w: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.</w:t>
            </w:r>
            <w:r w:rsidR="001646A4">
              <w:rPr>
                <w:sz w:val="20"/>
                <w:szCs w:val="18"/>
              </w:rPr>
              <w:t xml:space="preserve"> </w:t>
            </w:r>
            <w:r w:rsidRPr="00540B75">
              <w:rPr>
                <w:sz w:val="20"/>
                <w:szCs w:val="18"/>
              </w:rPr>
              <w:t>C- biały ser  ze szczypiorkiem 50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3B910199" w14:textId="77777777" w:rsidR="001646A4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- biały ser  bez szczypiorku 50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255E3064" w14:textId="6D9300C2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2973444C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– 120g</w:t>
            </w:r>
          </w:p>
          <w:p w14:paraId="460FD487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 xml:space="preserve">Gluten, </w:t>
            </w:r>
          </w:p>
          <w:p w14:paraId="68590C5E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– 15</w:t>
            </w:r>
            <w:r w:rsidRPr="00540B75">
              <w:rPr>
                <w:rFonts w:ascii="Arial Black" w:hAnsi="Arial Black"/>
                <w:sz w:val="20"/>
                <w:szCs w:val="18"/>
              </w:rPr>
              <w:t>g</w:t>
            </w:r>
          </w:p>
          <w:p w14:paraId="3B3C5D5F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6ED8F626" w14:textId="44F70C72" w:rsidR="007156AC" w:rsidRPr="001646A4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ml</w:t>
            </w:r>
          </w:p>
          <w:p w14:paraId="14680E96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ałata 20-pomidor40 g</w:t>
            </w:r>
          </w:p>
        </w:tc>
        <w:tc>
          <w:tcPr>
            <w:tcW w:w="1195" w:type="dxa"/>
          </w:tcPr>
          <w:p w14:paraId="770450DA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7B9EBC85" w14:textId="1B74486D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podpłomyki</w:t>
            </w:r>
            <w:r w:rsidR="006A6A73">
              <w:rPr>
                <w:sz w:val="20"/>
                <w:szCs w:val="18"/>
              </w:rPr>
              <w:t xml:space="preserve"> 50g </w:t>
            </w: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,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13B327F1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5B0FF222" w14:textId="6814331E" w:rsidR="007156AC" w:rsidRPr="00540B75" w:rsidRDefault="007156AC" w:rsidP="001646A4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 xml:space="preserve"> -batonik</w:t>
            </w:r>
            <w:r w:rsidR="001646A4">
              <w:rPr>
                <w:sz w:val="20"/>
                <w:szCs w:val="18"/>
              </w:rPr>
              <w:t xml:space="preserve"> Prince polo 36g</w:t>
            </w:r>
          </w:p>
          <w:p w14:paraId="0DC8FB4A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 xml:space="preserve">Gluten, </w:t>
            </w:r>
          </w:p>
          <w:p w14:paraId="725CFFCD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74CE44F8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</w:tc>
        <w:tc>
          <w:tcPr>
            <w:tcW w:w="973" w:type="dxa"/>
          </w:tcPr>
          <w:p w14:paraId="2838D4B5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2020</w:t>
            </w:r>
          </w:p>
          <w:p w14:paraId="2744EBE9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-2005</w:t>
            </w:r>
          </w:p>
          <w:p w14:paraId="1A1B206A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2052</w:t>
            </w:r>
          </w:p>
        </w:tc>
      </w:tr>
      <w:tr w:rsidR="007156AC" w:rsidRPr="00540B75" w14:paraId="00A49AB7" w14:textId="77777777" w:rsidTr="001646A4">
        <w:trPr>
          <w:cantSplit/>
          <w:trHeight w:val="2582"/>
        </w:trPr>
        <w:tc>
          <w:tcPr>
            <w:tcW w:w="320" w:type="dxa"/>
            <w:textDirection w:val="btLr"/>
            <w:vAlign w:val="center"/>
          </w:tcPr>
          <w:p w14:paraId="1A92FFB8" w14:textId="77777777" w:rsidR="007156AC" w:rsidRPr="00540B75" w:rsidRDefault="007156AC" w:rsidP="001646A4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lastRenderedPageBreak/>
              <w:t>WTOREK</w:t>
            </w:r>
          </w:p>
        </w:tc>
        <w:tc>
          <w:tcPr>
            <w:tcW w:w="2614" w:type="dxa"/>
          </w:tcPr>
          <w:p w14:paraId="1468F4B6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 N,C,L- filet królewski z indykiem 40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1980ACCE" w14:textId="77777777" w:rsidR="007156AC" w:rsidRPr="006A6A73" w:rsidRDefault="007156AC" w:rsidP="001646A4">
            <w:pPr>
              <w:ind w:right="-108"/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soja</w:t>
            </w:r>
          </w:p>
          <w:p w14:paraId="787227A2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Twarożek śniadaniowy 30 g</w:t>
            </w:r>
          </w:p>
          <w:p w14:paraId="4E677906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729AA8BA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– 120g</w:t>
            </w:r>
          </w:p>
          <w:p w14:paraId="3247E7B3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</w:t>
            </w:r>
          </w:p>
          <w:p w14:paraId="0B9088E2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-15g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</w:p>
          <w:p w14:paraId="42E00B30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2819F60C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ml</w:t>
            </w:r>
          </w:p>
          <w:p w14:paraId="0700FA63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asza manna na mleku 300g</w:t>
            </w:r>
          </w:p>
          <w:p w14:paraId="4B925B24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, mleko</w:t>
            </w:r>
          </w:p>
          <w:p w14:paraId="48BF503D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omidor40 g  mix sałat 20 g</w:t>
            </w:r>
          </w:p>
          <w:p w14:paraId="6E761E08" w14:textId="77777777" w:rsidR="007156AC" w:rsidRPr="00540B75" w:rsidRDefault="007156AC" w:rsidP="001646A4">
            <w:pPr>
              <w:pStyle w:val="Bezodstpw"/>
              <w:rPr>
                <w:rFonts w:asciiTheme="majorHAnsi" w:hAnsiTheme="majorHAnsi"/>
                <w:sz w:val="20"/>
                <w:szCs w:val="18"/>
              </w:rPr>
            </w:pPr>
            <w:r w:rsidRPr="00540B75">
              <w:rPr>
                <w:rFonts w:asciiTheme="majorHAnsi" w:hAnsiTheme="majorHAnsi"/>
                <w:sz w:val="20"/>
                <w:szCs w:val="18"/>
              </w:rPr>
              <w:t>N-dżem owocowy 10g</w:t>
            </w:r>
          </w:p>
          <w:p w14:paraId="446B0BFF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</w:tc>
        <w:tc>
          <w:tcPr>
            <w:tcW w:w="1141" w:type="dxa"/>
          </w:tcPr>
          <w:p w14:paraId="59B80F79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 xml:space="preserve"> – budyń-120 ml                  </w:t>
            </w:r>
          </w:p>
          <w:p w14:paraId="05368CFF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  budyń                nie słodzony 120 ml</w:t>
            </w:r>
          </w:p>
        </w:tc>
        <w:tc>
          <w:tcPr>
            <w:tcW w:w="3591" w:type="dxa"/>
          </w:tcPr>
          <w:p w14:paraId="18CBC5AA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L,C – marchwiowa z fasolą  i ziemniakami 400g</w:t>
            </w:r>
          </w:p>
          <w:p w14:paraId="5C6AD8FB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, mleko, seler</w:t>
            </w:r>
          </w:p>
          <w:p w14:paraId="0A13074E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Chir</w:t>
            </w:r>
            <w:proofErr w:type="spellEnd"/>
            <w:r w:rsidRPr="00540B75">
              <w:rPr>
                <w:sz w:val="20"/>
                <w:szCs w:val="18"/>
              </w:rPr>
              <w:t xml:space="preserve"> – Krupnik ryżowy 400 g </w:t>
            </w:r>
          </w:p>
          <w:p w14:paraId="170BE0F4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seler</w:t>
            </w:r>
          </w:p>
          <w:p w14:paraId="3DC1AB29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Gulasz z łopatki z paskami warzyw 80/20g</w:t>
            </w:r>
          </w:p>
          <w:p w14:paraId="49D0186A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 xml:space="preserve">Gluten, mleko, seler, </w:t>
            </w:r>
          </w:p>
          <w:p w14:paraId="4F457026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Kompot – 250ml</w:t>
            </w:r>
          </w:p>
          <w:p w14:paraId="35EC533F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C-Ziemniaki  200 g.</w:t>
            </w:r>
          </w:p>
          <w:p w14:paraId="464271E0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</w:t>
            </w:r>
          </w:p>
          <w:p w14:paraId="7E177DFB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,- Buraczki zasmażane 100g</w:t>
            </w:r>
          </w:p>
          <w:p w14:paraId="6648FDB1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, mleko</w:t>
            </w:r>
          </w:p>
          <w:p w14:paraId="193964B7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L,C - Sałatka z buraczków 100g </w:t>
            </w:r>
          </w:p>
          <w:p w14:paraId="49D98C28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 maślanka 100 g</w:t>
            </w:r>
          </w:p>
          <w:p w14:paraId="39E2C5E7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</w:tc>
        <w:tc>
          <w:tcPr>
            <w:tcW w:w="2285" w:type="dxa"/>
          </w:tcPr>
          <w:p w14:paraId="4BCF13EC" w14:textId="6253CF66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 xml:space="preserve">N,L,C-polędwica </w:t>
            </w:r>
            <w:r w:rsidR="00841C5B">
              <w:rPr>
                <w:sz w:val="20"/>
                <w:szCs w:val="18"/>
              </w:rPr>
              <w:t>sopocka</w:t>
            </w:r>
            <w:r w:rsidRPr="00540B75">
              <w:rPr>
                <w:sz w:val="20"/>
                <w:szCs w:val="18"/>
              </w:rPr>
              <w:t xml:space="preserve">  </w:t>
            </w: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6A6A73">
              <w:rPr>
                <w:rFonts w:ascii="Times" w:hAnsi="Times"/>
                <w:sz w:val="20"/>
                <w:szCs w:val="18"/>
                <w:shd w:val="clear" w:color="auto" w:fill="FFFF00"/>
              </w:rPr>
              <w:t>50g</w:t>
            </w:r>
          </w:p>
          <w:p w14:paraId="623C18E1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Soja, gorczyca</w:t>
            </w:r>
          </w:p>
          <w:p w14:paraId="369348E7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Serek topiony 16,5 g</w:t>
            </w:r>
          </w:p>
          <w:p w14:paraId="4B60A59A" w14:textId="77777777" w:rsidR="007156AC" w:rsidRPr="00540B75" w:rsidRDefault="007156AC" w:rsidP="001646A4">
            <w:pPr>
              <w:rPr>
                <w:b/>
                <w:bCs/>
                <w:sz w:val="20"/>
                <w:szCs w:val="18"/>
              </w:rPr>
            </w:pPr>
            <w:r w:rsidRPr="00540B75">
              <w:rPr>
                <w:b/>
                <w:bCs/>
                <w:sz w:val="20"/>
                <w:szCs w:val="18"/>
              </w:rPr>
              <w:t>mleko</w:t>
            </w:r>
          </w:p>
          <w:p w14:paraId="55BDDD0F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Pieczywo – 120g</w:t>
            </w:r>
          </w:p>
          <w:p w14:paraId="6FD679AA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Gluten</w:t>
            </w:r>
          </w:p>
          <w:p w14:paraId="12065A35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18BF6904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Mix maślany – 15g</w:t>
            </w:r>
          </w:p>
          <w:p w14:paraId="022C760E" w14:textId="77777777" w:rsidR="007156AC" w:rsidRPr="006A6A73" w:rsidRDefault="007156AC" w:rsidP="001646A4">
            <w:pPr>
              <w:rPr>
                <w:rFonts w:ascii="Times" w:hAnsi="Times"/>
                <w:b/>
                <w:bCs/>
                <w:sz w:val="20"/>
                <w:szCs w:val="18"/>
              </w:rPr>
            </w:pPr>
            <w:r w:rsidRPr="006A6A73">
              <w:rPr>
                <w:rFonts w:ascii="Times" w:hAnsi="Times"/>
                <w:b/>
                <w:bCs/>
                <w:sz w:val="20"/>
                <w:szCs w:val="18"/>
              </w:rPr>
              <w:t>mleko</w:t>
            </w:r>
          </w:p>
          <w:p w14:paraId="7EB9A204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Herbata – 250</w:t>
            </w:r>
          </w:p>
          <w:p w14:paraId="328976BB" w14:textId="4DB4239F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  <w:r w:rsidRPr="00540B75">
              <w:rPr>
                <w:rFonts w:ascii="Arial Black" w:hAnsi="Arial Black"/>
                <w:sz w:val="20"/>
                <w:szCs w:val="18"/>
              </w:rPr>
              <w:t xml:space="preserve"> </w:t>
            </w:r>
            <w:r w:rsidRPr="00540B75">
              <w:rPr>
                <w:sz w:val="20"/>
                <w:szCs w:val="18"/>
              </w:rPr>
              <w:t>Ogórek  zielony 40, rzod</w:t>
            </w:r>
            <w:r w:rsidR="001646A4">
              <w:rPr>
                <w:sz w:val="20"/>
                <w:szCs w:val="18"/>
              </w:rPr>
              <w:t>ki</w:t>
            </w:r>
            <w:r w:rsidRPr="00540B75">
              <w:rPr>
                <w:sz w:val="20"/>
                <w:szCs w:val="18"/>
              </w:rPr>
              <w:t>ewka 20g.</w:t>
            </w:r>
          </w:p>
        </w:tc>
        <w:tc>
          <w:tcPr>
            <w:tcW w:w="1195" w:type="dxa"/>
          </w:tcPr>
          <w:p w14:paraId="5E9CB77A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47376575" w14:textId="66DBB56C" w:rsidR="001646A4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wafle ryżowe</w:t>
            </w:r>
            <w:r w:rsidR="001646A4">
              <w:rPr>
                <w:sz w:val="20"/>
                <w:szCs w:val="18"/>
              </w:rPr>
              <w:t xml:space="preserve"> 50g</w:t>
            </w:r>
          </w:p>
          <w:p w14:paraId="1C9FFC86" w14:textId="77777777" w:rsidR="007156AC" w:rsidRPr="00540B75" w:rsidRDefault="007156AC" w:rsidP="001646A4">
            <w:pPr>
              <w:rPr>
                <w:sz w:val="20"/>
                <w:szCs w:val="18"/>
              </w:rPr>
            </w:pPr>
          </w:p>
          <w:p w14:paraId="40A74F6F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proofErr w:type="spellStart"/>
            <w:r w:rsidRPr="00540B75">
              <w:rPr>
                <w:sz w:val="20"/>
                <w:szCs w:val="18"/>
              </w:rPr>
              <w:t>Ped</w:t>
            </w:r>
            <w:proofErr w:type="spellEnd"/>
            <w:r w:rsidRPr="00540B75">
              <w:rPr>
                <w:sz w:val="20"/>
                <w:szCs w:val="18"/>
              </w:rPr>
              <w:t>- galaretka owocowa 120ml</w:t>
            </w:r>
          </w:p>
          <w:p w14:paraId="6D9F3C59" w14:textId="77777777" w:rsidR="007156AC" w:rsidRPr="00540B75" w:rsidRDefault="007156AC" w:rsidP="001646A4">
            <w:pPr>
              <w:rPr>
                <w:rFonts w:ascii="Arial Black" w:hAnsi="Arial Black"/>
                <w:sz w:val="20"/>
                <w:szCs w:val="18"/>
              </w:rPr>
            </w:pPr>
          </w:p>
        </w:tc>
        <w:tc>
          <w:tcPr>
            <w:tcW w:w="973" w:type="dxa"/>
          </w:tcPr>
          <w:p w14:paraId="10DB192C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N-2145</w:t>
            </w:r>
          </w:p>
          <w:p w14:paraId="406163C2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L-2045</w:t>
            </w:r>
          </w:p>
          <w:p w14:paraId="733CDAD9" w14:textId="77777777" w:rsidR="007156AC" w:rsidRPr="00540B75" w:rsidRDefault="007156AC" w:rsidP="001646A4">
            <w:pPr>
              <w:rPr>
                <w:sz w:val="20"/>
                <w:szCs w:val="18"/>
              </w:rPr>
            </w:pPr>
            <w:r w:rsidRPr="00540B75">
              <w:rPr>
                <w:sz w:val="20"/>
                <w:szCs w:val="18"/>
              </w:rPr>
              <w:t>C-2057</w:t>
            </w:r>
          </w:p>
        </w:tc>
      </w:tr>
    </w:tbl>
    <w:p w14:paraId="024BF609" w14:textId="77777777" w:rsidR="00AE6CB3" w:rsidRDefault="00AE6CB3"/>
    <w:p w14:paraId="4511C575" w14:textId="77777777" w:rsidR="007156AC" w:rsidRDefault="007156AC"/>
    <w:p w14:paraId="4BFD49AD" w14:textId="77777777" w:rsidR="007156AC" w:rsidRDefault="007156AC"/>
    <w:p w14:paraId="72D18267" w14:textId="77777777" w:rsidR="007156AC" w:rsidRDefault="007156AC"/>
    <w:p w14:paraId="58843AB2" w14:textId="77777777" w:rsidR="007156AC" w:rsidRDefault="007156AC"/>
    <w:p w14:paraId="3D1FC639" w14:textId="77777777" w:rsidR="007156AC" w:rsidRDefault="007156AC"/>
    <w:p w14:paraId="2277B89B" w14:textId="77777777" w:rsidR="007156AC" w:rsidRDefault="007156AC"/>
    <w:p w14:paraId="28C3726E" w14:textId="77777777" w:rsidR="007156AC" w:rsidRDefault="007156AC" w:rsidP="007156AC">
      <w:pPr>
        <w:jc w:val="center"/>
        <w:rPr>
          <w:b/>
          <w:sz w:val="32"/>
          <w:u w:val="single"/>
        </w:rPr>
      </w:pPr>
    </w:p>
    <w:p w14:paraId="6D09AEA4" w14:textId="77777777" w:rsidR="007156AC" w:rsidRDefault="007156AC" w:rsidP="007156AC">
      <w:pPr>
        <w:jc w:val="center"/>
        <w:rPr>
          <w:b/>
          <w:sz w:val="32"/>
          <w:u w:val="single"/>
        </w:rPr>
      </w:pPr>
    </w:p>
    <w:tbl>
      <w:tblPr>
        <w:tblStyle w:val="Tabela-Siatka"/>
        <w:tblpPr w:leftFromText="141" w:rightFromText="141" w:vertAnchor="text" w:horzAnchor="page" w:tblpX="539" w:tblpY="-597"/>
        <w:tblW w:w="12812" w:type="dxa"/>
        <w:tblLayout w:type="fixed"/>
        <w:tblLook w:val="01E0" w:firstRow="1" w:lastRow="1" w:firstColumn="1" w:lastColumn="1" w:noHBand="0" w:noVBand="0"/>
      </w:tblPr>
      <w:tblGrid>
        <w:gridCol w:w="509"/>
        <w:gridCol w:w="2725"/>
        <w:gridCol w:w="1189"/>
        <w:gridCol w:w="3747"/>
        <w:gridCol w:w="2382"/>
        <w:gridCol w:w="1246"/>
        <w:gridCol w:w="1014"/>
      </w:tblGrid>
      <w:tr w:rsidR="001646A4" w:rsidRPr="00540B75" w14:paraId="092076B8" w14:textId="77777777" w:rsidTr="001646A4">
        <w:trPr>
          <w:cantSplit/>
          <w:trHeight w:val="2089"/>
        </w:trPr>
        <w:tc>
          <w:tcPr>
            <w:tcW w:w="509" w:type="dxa"/>
            <w:textDirection w:val="btLr"/>
            <w:vAlign w:val="center"/>
          </w:tcPr>
          <w:p w14:paraId="72828FFE" w14:textId="77777777" w:rsidR="001646A4" w:rsidRPr="00540B75" w:rsidRDefault="001646A4" w:rsidP="001646A4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lastRenderedPageBreak/>
              <w:t>ŚRODA</w:t>
            </w:r>
          </w:p>
        </w:tc>
        <w:tc>
          <w:tcPr>
            <w:tcW w:w="2725" w:type="dxa"/>
          </w:tcPr>
          <w:p w14:paraId="15DAE73B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 żywiecka podsuszana 5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09E581E7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oja, gorczyca</w:t>
            </w:r>
          </w:p>
          <w:p w14:paraId="44B528A0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ozzarella kulki 30 g</w:t>
            </w:r>
          </w:p>
          <w:p w14:paraId="74E45452" w14:textId="77777777" w:rsidR="001646A4" w:rsidRPr="00540B75" w:rsidRDefault="001646A4" w:rsidP="001646A4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>mleko</w:t>
            </w:r>
          </w:p>
          <w:p w14:paraId="7683B197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mieszane– 120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g</w:t>
            </w:r>
          </w:p>
          <w:p w14:paraId="3540EBF6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Gluten, </w:t>
            </w:r>
          </w:p>
          <w:p w14:paraId="16A90AD2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-15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g</w:t>
            </w:r>
          </w:p>
          <w:p w14:paraId="6E10D495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16B83E1C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353373E4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łatki ryżowe na mleku 30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11F1C2C1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mleko</w:t>
            </w:r>
          </w:p>
          <w:p w14:paraId="02C92030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 sałata ogórek kiszony 50 g</w:t>
            </w:r>
          </w:p>
          <w:p w14:paraId="78E47C25" w14:textId="77777777" w:rsidR="001646A4" w:rsidRPr="00540B75" w:rsidRDefault="001646A4" w:rsidP="001646A4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L,Ped</w:t>
            </w:r>
            <w:proofErr w:type="spellEnd"/>
            <w:r w:rsidRPr="00540B75">
              <w:rPr>
                <w:sz w:val="18"/>
                <w:szCs w:val="20"/>
              </w:rPr>
              <w:t>,  sałata 20 pomidora 40g</w:t>
            </w:r>
            <w:r w:rsidRPr="00540B75"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  <w:p w14:paraId="707B85CF" w14:textId="77777777" w:rsidR="001646A4" w:rsidRPr="00540B75" w:rsidRDefault="001646A4" w:rsidP="001646A4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r w:rsidRPr="00540B75">
              <w:rPr>
                <w:rFonts w:asciiTheme="majorHAnsi" w:hAnsiTheme="majorHAnsi"/>
                <w:sz w:val="18"/>
                <w:szCs w:val="20"/>
              </w:rPr>
              <w:t>N-dżem owocowy 10g</w:t>
            </w:r>
            <w:r w:rsidRPr="00540B75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89" w:type="dxa"/>
          </w:tcPr>
          <w:p w14:paraId="4DC95C65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40EA74D2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  j .naturalny  100g</w:t>
            </w:r>
          </w:p>
          <w:p w14:paraId="7D9065DD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- jogurt owocowy 100g</w:t>
            </w:r>
          </w:p>
          <w:p w14:paraId="27A0DDBA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  <w:r w:rsidRPr="00540B75">
              <w:rPr>
                <w:sz w:val="18"/>
                <w:szCs w:val="20"/>
              </w:rPr>
              <w:t xml:space="preserve"> </w:t>
            </w:r>
          </w:p>
          <w:p w14:paraId="6166E795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</w:tc>
        <w:tc>
          <w:tcPr>
            <w:tcW w:w="3747" w:type="dxa"/>
          </w:tcPr>
          <w:p w14:paraId="43CF361D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pomidorowa z ryżem 40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7F5BE174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seler</w:t>
            </w:r>
          </w:p>
          <w:p w14:paraId="02E52711" w14:textId="6640E932" w:rsidR="001646A4" w:rsidRPr="00540B75" w:rsidRDefault="006A6A73" w:rsidP="001646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  <w:r w:rsidR="001646A4" w:rsidRPr="00540B75">
              <w:rPr>
                <w:sz w:val="18"/>
                <w:szCs w:val="20"/>
              </w:rPr>
              <w:t>iemniaki 200g</w:t>
            </w:r>
          </w:p>
          <w:p w14:paraId="2C185779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Kompot 250ml</w:t>
            </w:r>
          </w:p>
          <w:p w14:paraId="3CE07B73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ałki z kurczaka gotowane w sosie własnym,100\30g</w:t>
            </w:r>
          </w:p>
          <w:p w14:paraId="0AECC7FE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eler</w:t>
            </w:r>
          </w:p>
          <w:p w14:paraId="38C10D40" w14:textId="15CBE726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N, surówka z kap. Pekińskiej 100g </w:t>
            </w:r>
          </w:p>
          <w:p w14:paraId="61263002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C – kalafior z wody 100g </w:t>
            </w:r>
          </w:p>
          <w:p w14:paraId="212E0694" w14:textId="77777777" w:rsidR="00DE5A7E" w:rsidRDefault="00DE5A7E" w:rsidP="001646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H</w:t>
            </w:r>
            <w:r w:rsidR="001646A4" w:rsidRPr="00540B75">
              <w:rPr>
                <w:sz w:val="18"/>
                <w:szCs w:val="20"/>
              </w:rPr>
              <w:t xml:space="preserve"> – marchew z wody z zasmażką 100g</w:t>
            </w:r>
          </w:p>
          <w:p w14:paraId="110C9BD0" w14:textId="20EE6787" w:rsidR="001646A4" w:rsidRPr="00540B75" w:rsidRDefault="00DE5A7E" w:rsidP="001646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 – warzywa z wody</w:t>
            </w:r>
            <w:r w:rsidR="001646A4" w:rsidRPr="00540B75">
              <w:rPr>
                <w:sz w:val="18"/>
                <w:szCs w:val="20"/>
              </w:rPr>
              <w:t>,</w:t>
            </w:r>
          </w:p>
          <w:p w14:paraId="2BC2414C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 jogurt owocowy 100g</w:t>
            </w:r>
          </w:p>
          <w:p w14:paraId="564FC611" w14:textId="77777777" w:rsidR="001646A4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4D6E62A0" w14:textId="77777777" w:rsidR="001646A4" w:rsidRPr="00E74991" w:rsidRDefault="001646A4" w:rsidP="001646A4">
            <w:pPr>
              <w:rPr>
                <w:sz w:val="20"/>
                <w:szCs w:val="12"/>
              </w:rPr>
            </w:pPr>
            <w:r w:rsidRPr="001E2199">
              <w:rPr>
                <w:sz w:val="20"/>
                <w:szCs w:val="14"/>
                <w:highlight w:val="cyan"/>
              </w:rPr>
              <w:t xml:space="preserve">Onkologia i </w:t>
            </w:r>
            <w:proofErr w:type="spellStart"/>
            <w:r w:rsidRPr="001E2199">
              <w:rPr>
                <w:sz w:val="20"/>
                <w:szCs w:val="14"/>
                <w:highlight w:val="cyan"/>
              </w:rPr>
              <w:t>chir</w:t>
            </w:r>
            <w:proofErr w:type="spellEnd"/>
            <w:r w:rsidRPr="001E2199">
              <w:rPr>
                <w:sz w:val="20"/>
                <w:szCs w:val="12"/>
                <w:highlight w:val="cyan"/>
              </w:rPr>
              <w:t xml:space="preserve"> – Zacierkowa </w:t>
            </w:r>
            <w:r>
              <w:rPr>
                <w:sz w:val="20"/>
                <w:szCs w:val="12"/>
                <w:highlight w:val="cyan"/>
              </w:rPr>
              <w:t>3</w:t>
            </w:r>
            <w:r w:rsidRPr="001E2199">
              <w:rPr>
                <w:sz w:val="20"/>
                <w:szCs w:val="12"/>
                <w:highlight w:val="cyan"/>
              </w:rPr>
              <w:t>50 ml</w:t>
            </w:r>
          </w:p>
          <w:p w14:paraId="1ECA75E9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</w:tc>
        <w:tc>
          <w:tcPr>
            <w:tcW w:w="2382" w:type="dxa"/>
          </w:tcPr>
          <w:p w14:paraId="581A20B1" w14:textId="09A85862" w:rsidR="001646A4" w:rsidRPr="001646A4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pasztet domowy drobiowo</w:t>
            </w:r>
            <w:r>
              <w:rPr>
                <w:sz w:val="18"/>
                <w:szCs w:val="20"/>
              </w:rPr>
              <w:t>-</w:t>
            </w:r>
            <w:r w:rsidRPr="00540B75">
              <w:rPr>
                <w:sz w:val="18"/>
                <w:szCs w:val="20"/>
              </w:rPr>
              <w:t>wieprzowy 50g</w:t>
            </w:r>
          </w:p>
          <w:p w14:paraId="7D651737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seler, soja</w:t>
            </w:r>
          </w:p>
          <w:p w14:paraId="2A388EEB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Twarożek kanapkowy 30 g</w:t>
            </w:r>
          </w:p>
          <w:p w14:paraId="56CFA39D" w14:textId="77777777" w:rsidR="001646A4" w:rsidRPr="00540B75" w:rsidRDefault="001646A4" w:rsidP="001646A4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>mleko</w:t>
            </w:r>
          </w:p>
          <w:p w14:paraId="76C49A7E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</w:p>
          <w:p w14:paraId="6F67D985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7E10A5FE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5FBD0A04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– 15g</w:t>
            </w:r>
          </w:p>
          <w:p w14:paraId="72362852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22B5CF12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33D5B3FD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</w:t>
            </w:r>
          </w:p>
          <w:p w14:paraId="2866D192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górek zielony</w:t>
            </w:r>
            <w:r w:rsidRPr="00540B75">
              <w:rPr>
                <w:sz w:val="18"/>
                <w:szCs w:val="20"/>
              </w:rPr>
              <w:t xml:space="preserve">  40</w:t>
            </w:r>
            <w:r>
              <w:rPr>
                <w:sz w:val="18"/>
                <w:szCs w:val="20"/>
              </w:rPr>
              <w:t>-</w:t>
            </w:r>
            <w:r w:rsidRPr="00540B75">
              <w:rPr>
                <w:sz w:val="18"/>
                <w:szCs w:val="20"/>
              </w:rPr>
              <w:t xml:space="preserve"> </w:t>
            </w:r>
            <w:proofErr w:type="spellStart"/>
            <w:r w:rsidRPr="00540B75">
              <w:rPr>
                <w:sz w:val="18"/>
                <w:szCs w:val="20"/>
              </w:rPr>
              <w:t>rukolla</w:t>
            </w:r>
            <w:proofErr w:type="spellEnd"/>
            <w:r w:rsidRPr="00540B75">
              <w:rPr>
                <w:sz w:val="18"/>
                <w:szCs w:val="20"/>
              </w:rPr>
              <w:t xml:space="preserve"> 20 g</w:t>
            </w:r>
          </w:p>
          <w:p w14:paraId="2A8121AD" w14:textId="44939D0B" w:rsidR="001646A4" w:rsidRPr="00540B75" w:rsidRDefault="00DE5A7E" w:rsidP="001646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-</w:t>
            </w:r>
            <w:r w:rsidR="001646A4" w:rsidRPr="00540B75">
              <w:rPr>
                <w:sz w:val="18"/>
                <w:szCs w:val="20"/>
              </w:rPr>
              <w:t>ćwikła 10 g</w:t>
            </w:r>
          </w:p>
        </w:tc>
        <w:tc>
          <w:tcPr>
            <w:tcW w:w="1246" w:type="dxa"/>
          </w:tcPr>
          <w:p w14:paraId="36F5B3CE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0AFFA408" w14:textId="4F3FB00C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- wafle ryzowe</w:t>
            </w:r>
            <w:r w:rsidR="006A6A73">
              <w:rPr>
                <w:sz w:val="18"/>
                <w:szCs w:val="20"/>
              </w:rPr>
              <w:t xml:space="preserve"> 50g</w:t>
            </w:r>
          </w:p>
          <w:p w14:paraId="0C44713F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</w:p>
          <w:p w14:paraId="38B9230D" w14:textId="1F1332BD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</w:t>
            </w: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. - batonik  </w:t>
            </w:r>
            <w:r w:rsidR="006A6A73">
              <w:rPr>
                <w:sz w:val="18"/>
                <w:szCs w:val="20"/>
              </w:rPr>
              <w:t>TWIX 36g</w:t>
            </w:r>
          </w:p>
          <w:p w14:paraId="31828729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</w:t>
            </w:r>
            <w:r w:rsidRPr="00540B75">
              <w:rPr>
                <w:rFonts w:ascii="Arial Black" w:hAnsi="Arial Black"/>
                <w:sz w:val="18"/>
                <w:szCs w:val="20"/>
              </w:rPr>
              <w:t>Gluten ,mleko</w:t>
            </w:r>
            <w:r w:rsidRPr="00540B75">
              <w:rPr>
                <w:sz w:val="18"/>
                <w:szCs w:val="20"/>
              </w:rPr>
              <w:t xml:space="preserve">                                              </w:t>
            </w:r>
          </w:p>
          <w:p w14:paraId="7787F6C6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</w:tc>
        <w:tc>
          <w:tcPr>
            <w:tcW w:w="1014" w:type="dxa"/>
          </w:tcPr>
          <w:p w14:paraId="361303B0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2023</w:t>
            </w:r>
          </w:p>
          <w:p w14:paraId="12815739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-2028</w:t>
            </w:r>
          </w:p>
          <w:p w14:paraId="06FBE8D9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2058</w:t>
            </w:r>
          </w:p>
        </w:tc>
      </w:tr>
      <w:tr w:rsidR="001646A4" w:rsidRPr="00540B75" w14:paraId="0516BB19" w14:textId="77777777" w:rsidTr="001646A4">
        <w:trPr>
          <w:cantSplit/>
          <w:trHeight w:val="4671"/>
        </w:trPr>
        <w:tc>
          <w:tcPr>
            <w:tcW w:w="509" w:type="dxa"/>
            <w:textDirection w:val="btLr"/>
            <w:vAlign w:val="center"/>
          </w:tcPr>
          <w:p w14:paraId="3D7738ED" w14:textId="77777777" w:rsidR="001646A4" w:rsidRPr="00540B75" w:rsidRDefault="001646A4" w:rsidP="001646A4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CZWARTEK</w:t>
            </w:r>
          </w:p>
        </w:tc>
        <w:tc>
          <w:tcPr>
            <w:tcW w:w="2725" w:type="dxa"/>
          </w:tcPr>
          <w:p w14:paraId="21CFABE6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twarożek ze szczypiorkiem 55g</w:t>
            </w:r>
          </w:p>
          <w:p w14:paraId="37025B31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</w:t>
            </w:r>
            <w:proofErr w:type="spellStart"/>
            <w:r w:rsidRPr="00540B75">
              <w:rPr>
                <w:sz w:val="18"/>
                <w:szCs w:val="20"/>
              </w:rPr>
              <w:t>Chir</w:t>
            </w:r>
            <w:proofErr w:type="spellEnd"/>
            <w:r w:rsidRPr="00540B75">
              <w:rPr>
                <w:sz w:val="18"/>
                <w:szCs w:val="20"/>
              </w:rPr>
              <w:t>, G, bez szczypiorku  55 g</w:t>
            </w:r>
          </w:p>
          <w:p w14:paraId="707128F6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403D4E1E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Szynka konserwowa </w:t>
            </w:r>
            <w:proofErr w:type="spellStart"/>
            <w:r w:rsidRPr="00540B75">
              <w:rPr>
                <w:sz w:val="18"/>
                <w:szCs w:val="20"/>
              </w:rPr>
              <w:t>wp</w:t>
            </w:r>
            <w:proofErr w:type="spellEnd"/>
            <w:r w:rsidRPr="00540B75">
              <w:rPr>
                <w:sz w:val="18"/>
                <w:szCs w:val="20"/>
              </w:rPr>
              <w:t xml:space="preserve"> blok  50g</w:t>
            </w:r>
          </w:p>
          <w:p w14:paraId="0AEAAC58" w14:textId="77777777" w:rsidR="001646A4" w:rsidRPr="00540B75" w:rsidRDefault="001646A4" w:rsidP="001646A4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>soja</w:t>
            </w:r>
          </w:p>
          <w:p w14:paraId="67E25E78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</w:p>
          <w:p w14:paraId="724F0BC4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Gluten</w:t>
            </w:r>
          </w:p>
          <w:p w14:paraId="5D8346CD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-15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10401632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05A028FA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6C50A3C2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Zupa mleczna z kaszą manną 300g</w:t>
            </w:r>
          </w:p>
          <w:p w14:paraId="6CA7385E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  <w:p w14:paraId="662A67C1" w14:textId="1F452CCF" w:rsidR="001646A4" w:rsidRPr="00540B75" w:rsidRDefault="001646A4" w:rsidP="001646A4">
            <w:pPr>
              <w:pStyle w:val="Bezodstpw"/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N-Roszponka </w:t>
            </w:r>
            <w:r w:rsidR="00DE5A7E">
              <w:rPr>
                <w:sz w:val="18"/>
                <w:szCs w:val="20"/>
              </w:rPr>
              <w:t xml:space="preserve">20g </w:t>
            </w:r>
            <w:r w:rsidRPr="00540B75">
              <w:rPr>
                <w:sz w:val="18"/>
                <w:szCs w:val="20"/>
              </w:rPr>
              <w:t>papryka 50g</w:t>
            </w:r>
          </w:p>
          <w:p w14:paraId="03DB4FD4" w14:textId="6FA0A530" w:rsidR="001646A4" w:rsidRPr="00540B75" w:rsidRDefault="001646A4" w:rsidP="001646A4">
            <w:pPr>
              <w:pStyle w:val="Bezodstpw"/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, C- Roszponka 20</w:t>
            </w:r>
            <w:r w:rsidR="00DE5A7E">
              <w:rPr>
                <w:sz w:val="18"/>
                <w:szCs w:val="20"/>
              </w:rPr>
              <w:t xml:space="preserve"> g </w:t>
            </w:r>
            <w:r w:rsidRPr="00540B75">
              <w:rPr>
                <w:sz w:val="18"/>
                <w:szCs w:val="20"/>
              </w:rPr>
              <w:t>pomidor 40g</w:t>
            </w:r>
          </w:p>
          <w:p w14:paraId="0F921D09" w14:textId="77777777" w:rsidR="001646A4" w:rsidRPr="00540B75" w:rsidRDefault="001646A4" w:rsidP="001646A4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r w:rsidRPr="00540B75">
              <w:rPr>
                <w:rFonts w:asciiTheme="majorHAnsi" w:hAnsiTheme="majorHAnsi"/>
                <w:sz w:val="18"/>
                <w:szCs w:val="20"/>
              </w:rPr>
              <w:t xml:space="preserve"> N-dżem owocowy 10g</w:t>
            </w:r>
          </w:p>
        </w:tc>
        <w:tc>
          <w:tcPr>
            <w:tcW w:w="1189" w:type="dxa"/>
          </w:tcPr>
          <w:p w14:paraId="73708B67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3FA0E3E8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kisiel bez cukru 120 ml</w:t>
            </w:r>
          </w:p>
          <w:p w14:paraId="1A540DEE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 -kisiel 120ml</w:t>
            </w:r>
          </w:p>
          <w:p w14:paraId="25A7245A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182A4FB6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2A40C9BE" w14:textId="77777777" w:rsidR="001646A4" w:rsidRPr="00540B75" w:rsidRDefault="001646A4" w:rsidP="001646A4">
            <w:pPr>
              <w:rPr>
                <w:rFonts w:ascii="Arial Black" w:hAnsi="Arial Black" w:cs="Arimo"/>
                <w:sz w:val="18"/>
                <w:szCs w:val="20"/>
              </w:rPr>
            </w:pPr>
          </w:p>
        </w:tc>
        <w:tc>
          <w:tcPr>
            <w:tcW w:w="3747" w:type="dxa"/>
          </w:tcPr>
          <w:p w14:paraId="12884296" w14:textId="1B0AFC0F" w:rsidR="001646A4" w:rsidRPr="00540B75" w:rsidRDefault="006A6A73" w:rsidP="001646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- </w:t>
            </w:r>
            <w:r w:rsidR="001646A4" w:rsidRPr="00540B75">
              <w:rPr>
                <w:sz w:val="18"/>
                <w:szCs w:val="20"/>
              </w:rPr>
              <w:t>Ziemniaczana  z soczewicą 400g</w:t>
            </w:r>
          </w:p>
          <w:p w14:paraId="106F2FB0" w14:textId="26838DD1" w:rsidR="001646A4" w:rsidRPr="00540B75" w:rsidRDefault="001646A4" w:rsidP="001646A4">
            <w:pPr>
              <w:rPr>
                <w:sz w:val="18"/>
                <w:szCs w:val="20"/>
                <w:shd w:val="clear" w:color="auto" w:fill="FFFF00"/>
              </w:rPr>
            </w:pPr>
            <w:proofErr w:type="spellStart"/>
            <w:r w:rsidRPr="00540B75">
              <w:rPr>
                <w:sz w:val="18"/>
                <w:szCs w:val="20"/>
                <w:shd w:val="clear" w:color="auto" w:fill="FFFF00"/>
              </w:rPr>
              <w:t>Chir</w:t>
            </w:r>
            <w:proofErr w:type="spellEnd"/>
            <w:r w:rsidRPr="00540B75">
              <w:rPr>
                <w:sz w:val="18"/>
                <w:szCs w:val="20"/>
                <w:shd w:val="clear" w:color="auto" w:fill="FFFF00"/>
              </w:rPr>
              <w:t xml:space="preserve">, L,C – </w:t>
            </w:r>
            <w:r w:rsidR="006A6A73">
              <w:rPr>
                <w:sz w:val="18"/>
                <w:szCs w:val="20"/>
                <w:shd w:val="clear" w:color="auto" w:fill="FFFF00"/>
              </w:rPr>
              <w:t xml:space="preserve">ziemniaczana </w:t>
            </w:r>
            <w:r w:rsidRPr="00540B75">
              <w:rPr>
                <w:sz w:val="18"/>
                <w:szCs w:val="20"/>
                <w:shd w:val="clear" w:color="auto" w:fill="FFFF00"/>
              </w:rPr>
              <w:t>bez soczewicy</w:t>
            </w:r>
          </w:p>
          <w:p w14:paraId="14853973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seler</w:t>
            </w:r>
          </w:p>
          <w:p w14:paraId="55F9A154" w14:textId="53523D59" w:rsidR="001646A4" w:rsidRPr="00540B75" w:rsidRDefault="006A6A73" w:rsidP="001646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="001646A4" w:rsidRPr="00540B75">
              <w:rPr>
                <w:sz w:val="18"/>
                <w:szCs w:val="20"/>
              </w:rPr>
              <w:t xml:space="preserve">ulpet </w:t>
            </w:r>
            <w:r w:rsidR="001646A4">
              <w:rPr>
                <w:sz w:val="18"/>
                <w:szCs w:val="20"/>
              </w:rPr>
              <w:t xml:space="preserve">z </w:t>
            </w:r>
            <w:r w:rsidR="001646A4" w:rsidRPr="00540B75">
              <w:rPr>
                <w:sz w:val="18"/>
                <w:szCs w:val="20"/>
                <w:shd w:val="clear" w:color="auto" w:fill="FFFF00"/>
              </w:rPr>
              <w:t>sos</w:t>
            </w:r>
            <w:r w:rsidR="001646A4">
              <w:rPr>
                <w:sz w:val="18"/>
                <w:szCs w:val="20"/>
                <w:shd w:val="clear" w:color="auto" w:fill="FFFF00"/>
              </w:rPr>
              <w:t>em</w:t>
            </w:r>
            <w:r w:rsidR="001646A4" w:rsidRPr="00540B75">
              <w:rPr>
                <w:sz w:val="18"/>
                <w:szCs w:val="20"/>
                <w:shd w:val="clear" w:color="auto" w:fill="FFFF00"/>
              </w:rPr>
              <w:t xml:space="preserve"> jarzynowo</w:t>
            </w:r>
            <w:r w:rsidR="00DE5A7E">
              <w:rPr>
                <w:sz w:val="18"/>
                <w:szCs w:val="20"/>
                <w:shd w:val="clear" w:color="auto" w:fill="FFFF00"/>
              </w:rPr>
              <w:t xml:space="preserve"> </w:t>
            </w:r>
            <w:r w:rsidR="001646A4" w:rsidRPr="00540B75">
              <w:rPr>
                <w:sz w:val="18"/>
                <w:szCs w:val="20"/>
                <w:shd w:val="clear" w:color="auto" w:fill="FFFF00"/>
              </w:rPr>
              <w:t>-</w:t>
            </w:r>
            <w:r w:rsidR="00DE5A7E">
              <w:rPr>
                <w:sz w:val="18"/>
                <w:szCs w:val="20"/>
                <w:shd w:val="clear" w:color="auto" w:fill="FFFF00"/>
              </w:rPr>
              <w:t xml:space="preserve"> </w:t>
            </w:r>
            <w:r w:rsidR="001646A4" w:rsidRPr="00540B75">
              <w:rPr>
                <w:sz w:val="18"/>
                <w:szCs w:val="20"/>
                <w:shd w:val="clear" w:color="auto" w:fill="FFFF00"/>
              </w:rPr>
              <w:t>koperkowego</w:t>
            </w:r>
            <w:r w:rsidR="001646A4" w:rsidRPr="00540B75">
              <w:rPr>
                <w:sz w:val="18"/>
                <w:szCs w:val="20"/>
              </w:rPr>
              <w:t xml:space="preserve"> 80/20g </w:t>
            </w:r>
          </w:p>
          <w:p w14:paraId="64AF0854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seler, jajko ,mleko</w:t>
            </w:r>
          </w:p>
          <w:p w14:paraId="29DF5F2D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. i </w:t>
            </w:r>
            <w:proofErr w:type="spellStart"/>
            <w:r w:rsidRPr="00540B75">
              <w:rPr>
                <w:sz w:val="18"/>
                <w:szCs w:val="20"/>
              </w:rPr>
              <w:t>ch</w:t>
            </w:r>
            <w:proofErr w:type="spellEnd"/>
            <w:r w:rsidRPr="00540B75">
              <w:rPr>
                <w:sz w:val="18"/>
                <w:szCs w:val="20"/>
              </w:rPr>
              <w:t>- Ziemniaki – 200g</w:t>
            </w:r>
          </w:p>
          <w:p w14:paraId="795300F5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Kasza wiejska 200g</w:t>
            </w:r>
          </w:p>
          <w:p w14:paraId="0058BF61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Kompot – 250ml</w:t>
            </w:r>
          </w:p>
          <w:p w14:paraId="67B28FD4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 – marchew duszona 100g</w:t>
            </w:r>
          </w:p>
          <w:p w14:paraId="48449C92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  <w:p w14:paraId="0B376C20" w14:textId="5FAE1DB4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.C..</w:t>
            </w: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  –surówka z marchwi i </w:t>
            </w:r>
            <w:r w:rsidR="003E4134">
              <w:rPr>
                <w:sz w:val="20"/>
                <w:szCs w:val="20"/>
              </w:rPr>
              <w:t xml:space="preserve"> </w:t>
            </w:r>
            <w:r w:rsidR="003E4134" w:rsidRPr="003E4134">
              <w:rPr>
                <w:sz w:val="18"/>
                <w:szCs w:val="18"/>
              </w:rPr>
              <w:t>jabłka</w:t>
            </w:r>
            <w:r w:rsidR="003E4134" w:rsidRPr="003E4134">
              <w:rPr>
                <w:sz w:val="16"/>
                <w:szCs w:val="18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 w:rsidRPr="00540B75">
              <w:rPr>
                <w:sz w:val="18"/>
                <w:szCs w:val="20"/>
              </w:rPr>
              <w:t xml:space="preserve">100g </w:t>
            </w:r>
          </w:p>
          <w:p w14:paraId="683BCE5B" w14:textId="25205535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 – kefir 100</w:t>
            </w:r>
            <w:r w:rsidR="003E4134">
              <w:rPr>
                <w:sz w:val="18"/>
                <w:szCs w:val="20"/>
              </w:rPr>
              <w:t>g</w:t>
            </w:r>
          </w:p>
        </w:tc>
        <w:tc>
          <w:tcPr>
            <w:tcW w:w="2382" w:type="dxa"/>
          </w:tcPr>
          <w:p w14:paraId="596864E1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,C polędwica  drobiowa 40g</w:t>
            </w:r>
          </w:p>
          <w:p w14:paraId="14F2F431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soja</w:t>
            </w:r>
          </w:p>
          <w:p w14:paraId="478EB738" w14:textId="75BBFF38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ser żółty </w:t>
            </w:r>
            <w:r w:rsidR="003E4134">
              <w:rPr>
                <w:sz w:val="18"/>
                <w:szCs w:val="20"/>
              </w:rPr>
              <w:t>3</w:t>
            </w:r>
            <w:r w:rsidRPr="00540B75">
              <w:rPr>
                <w:sz w:val="18"/>
                <w:szCs w:val="20"/>
              </w:rPr>
              <w:t>5 g</w:t>
            </w:r>
          </w:p>
          <w:p w14:paraId="4917BAC2" w14:textId="77777777" w:rsidR="001646A4" w:rsidRPr="00540B75" w:rsidRDefault="001646A4" w:rsidP="001646A4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>mleko</w:t>
            </w:r>
          </w:p>
          <w:p w14:paraId="2E646F08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</w:p>
          <w:p w14:paraId="5E04557B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675025C6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– 15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08C611D2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31A6668E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57B91114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ogórek 40 sałata 20 g</w:t>
            </w:r>
          </w:p>
        </w:tc>
        <w:tc>
          <w:tcPr>
            <w:tcW w:w="1246" w:type="dxa"/>
          </w:tcPr>
          <w:p w14:paraId="71D10EA5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7C2BBCBC" w14:textId="6F49A844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C. – jabłko prażone </w:t>
            </w:r>
            <w:r w:rsidR="006A6A73">
              <w:rPr>
                <w:sz w:val="18"/>
                <w:szCs w:val="20"/>
              </w:rPr>
              <w:t>1 szt.100g</w:t>
            </w:r>
          </w:p>
          <w:p w14:paraId="34F46E9C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 – mus jabłkowy 100g</w:t>
            </w:r>
          </w:p>
          <w:p w14:paraId="20442952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</w:tc>
        <w:tc>
          <w:tcPr>
            <w:tcW w:w="1014" w:type="dxa"/>
          </w:tcPr>
          <w:p w14:paraId="71F1EFAD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2001</w:t>
            </w:r>
          </w:p>
          <w:p w14:paraId="6984A539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-2035</w:t>
            </w:r>
          </w:p>
          <w:p w14:paraId="20C372C5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2101</w:t>
            </w:r>
          </w:p>
        </w:tc>
      </w:tr>
    </w:tbl>
    <w:p w14:paraId="0C81A50A" w14:textId="77777777" w:rsidR="007156AC" w:rsidRDefault="007156AC"/>
    <w:p w14:paraId="31E50FA0" w14:textId="77777777" w:rsidR="007156AC" w:rsidRDefault="007156AC"/>
    <w:p w14:paraId="33F4E509" w14:textId="77777777" w:rsidR="007156AC" w:rsidRDefault="007156AC"/>
    <w:p w14:paraId="7E32B732" w14:textId="77777777" w:rsidR="007156AC" w:rsidRDefault="007156AC"/>
    <w:p w14:paraId="0905A150" w14:textId="77777777" w:rsidR="007156AC" w:rsidRDefault="007156AC"/>
    <w:p w14:paraId="7C9B351B" w14:textId="77777777" w:rsidR="007156AC" w:rsidRDefault="007156AC"/>
    <w:p w14:paraId="70F86755" w14:textId="77777777" w:rsidR="007156AC" w:rsidRDefault="007156AC"/>
    <w:p w14:paraId="328C01D5" w14:textId="77777777" w:rsidR="007156AC" w:rsidRDefault="007156AC"/>
    <w:p w14:paraId="695AC5DF" w14:textId="77777777" w:rsidR="007156AC" w:rsidRDefault="007156AC"/>
    <w:p w14:paraId="109BB46E" w14:textId="77777777" w:rsidR="007156AC" w:rsidRDefault="007156AC"/>
    <w:p w14:paraId="14AD97AA" w14:textId="77777777" w:rsidR="007156AC" w:rsidRDefault="007156AC"/>
    <w:p w14:paraId="30041BFF" w14:textId="77777777" w:rsidR="007156AC" w:rsidRDefault="007156AC"/>
    <w:p w14:paraId="47701821" w14:textId="77777777" w:rsidR="007156AC" w:rsidRDefault="007156AC"/>
    <w:p w14:paraId="5313499F" w14:textId="77777777" w:rsidR="007156AC" w:rsidRDefault="007156AC"/>
    <w:p w14:paraId="5847C2F1" w14:textId="77777777" w:rsidR="007156AC" w:rsidRDefault="007156AC"/>
    <w:p w14:paraId="4BC73C7B" w14:textId="77777777" w:rsidR="007156AC" w:rsidRDefault="007156AC"/>
    <w:p w14:paraId="6FC14DAC" w14:textId="77777777" w:rsidR="007156AC" w:rsidRDefault="007156AC"/>
    <w:tbl>
      <w:tblPr>
        <w:tblStyle w:val="Tabela-Siatka"/>
        <w:tblpPr w:leftFromText="141" w:rightFromText="141" w:vertAnchor="text" w:horzAnchor="page" w:tblpX="625" w:tblpY="-780"/>
        <w:tblW w:w="13027" w:type="dxa"/>
        <w:tblLayout w:type="fixed"/>
        <w:tblLook w:val="01E0" w:firstRow="1" w:lastRow="1" w:firstColumn="1" w:lastColumn="1" w:noHBand="0" w:noVBand="0"/>
      </w:tblPr>
      <w:tblGrid>
        <w:gridCol w:w="518"/>
        <w:gridCol w:w="2771"/>
        <w:gridCol w:w="1209"/>
        <w:gridCol w:w="3809"/>
        <w:gridCol w:w="2422"/>
        <w:gridCol w:w="1267"/>
        <w:gridCol w:w="1031"/>
      </w:tblGrid>
      <w:tr w:rsidR="001646A4" w:rsidRPr="00540B75" w14:paraId="0308CA7F" w14:textId="77777777" w:rsidTr="001646A4">
        <w:trPr>
          <w:cantSplit/>
          <w:trHeight w:val="2348"/>
        </w:trPr>
        <w:tc>
          <w:tcPr>
            <w:tcW w:w="518" w:type="dxa"/>
            <w:textDirection w:val="btLr"/>
            <w:vAlign w:val="center"/>
          </w:tcPr>
          <w:p w14:paraId="7BFF3CFE" w14:textId="77777777" w:rsidR="001646A4" w:rsidRPr="00540B75" w:rsidRDefault="001646A4" w:rsidP="001646A4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lastRenderedPageBreak/>
              <w:t>PIĄTEK</w:t>
            </w:r>
          </w:p>
        </w:tc>
        <w:tc>
          <w:tcPr>
            <w:tcW w:w="2771" w:type="dxa"/>
          </w:tcPr>
          <w:p w14:paraId="09D3E8B2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asta jajeczna 6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2192A7FE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jajko mleko</w:t>
            </w:r>
          </w:p>
          <w:p w14:paraId="12437F03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olędwica miodowa 5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426C515C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eler, soja</w:t>
            </w:r>
          </w:p>
          <w:p w14:paraId="507A03E6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Pieczywo </w:t>
            </w:r>
            <w:proofErr w:type="spellStart"/>
            <w:r w:rsidRPr="00540B75">
              <w:rPr>
                <w:sz w:val="18"/>
                <w:szCs w:val="20"/>
              </w:rPr>
              <w:t>mieszne</w:t>
            </w:r>
            <w:proofErr w:type="spellEnd"/>
            <w:r w:rsidRPr="00540B75">
              <w:rPr>
                <w:sz w:val="18"/>
                <w:szCs w:val="20"/>
              </w:rPr>
              <w:t xml:space="preserve"> – 120g</w:t>
            </w:r>
          </w:p>
          <w:p w14:paraId="73F46159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Gluten</w:t>
            </w:r>
          </w:p>
          <w:p w14:paraId="01478886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-15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304D3374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1CBBBA84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68EF22F8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Zupa mleczna z kaszą manną 300g</w:t>
            </w:r>
          </w:p>
          <w:p w14:paraId="391D7174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  <w:p w14:paraId="399639C5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 Sałata 20 pomidor50 g</w:t>
            </w:r>
          </w:p>
          <w:p w14:paraId="5333111C" w14:textId="77777777" w:rsidR="001646A4" w:rsidRPr="00540B75" w:rsidRDefault="001646A4" w:rsidP="001646A4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209" w:type="dxa"/>
          </w:tcPr>
          <w:p w14:paraId="69243124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2C7E2758" w14:textId="3CA54299" w:rsidR="001646A4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 podpłomyki</w:t>
            </w:r>
            <w:r w:rsidR="006A6A73">
              <w:rPr>
                <w:sz w:val="18"/>
                <w:szCs w:val="20"/>
              </w:rPr>
              <w:t xml:space="preserve"> 50 g</w:t>
            </w:r>
          </w:p>
          <w:p w14:paraId="601E6296" w14:textId="08B8ED5C" w:rsidR="006A6A73" w:rsidRPr="00540B75" w:rsidRDefault="006A6A73" w:rsidP="001646A4">
            <w:pPr>
              <w:rPr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7EB818B5" w14:textId="38CC7EBD" w:rsidR="001646A4" w:rsidRPr="00540B75" w:rsidRDefault="001646A4" w:rsidP="001646A4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-Biszkopty</w:t>
            </w:r>
            <w:r w:rsidR="006A6A73">
              <w:rPr>
                <w:sz w:val="18"/>
                <w:szCs w:val="20"/>
              </w:rPr>
              <w:t xml:space="preserve"> 50g</w:t>
            </w:r>
          </w:p>
          <w:p w14:paraId="7798CB5D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</w:tc>
        <w:tc>
          <w:tcPr>
            <w:tcW w:w="3809" w:type="dxa"/>
          </w:tcPr>
          <w:p w14:paraId="7D334D3B" w14:textId="77777777" w:rsidR="003E4134" w:rsidRPr="003E4134" w:rsidRDefault="003E4134" w:rsidP="003E4134">
            <w:pPr>
              <w:rPr>
                <w:sz w:val="18"/>
                <w:szCs w:val="20"/>
              </w:rPr>
            </w:pPr>
            <w:r w:rsidRPr="003E4134">
              <w:rPr>
                <w:sz w:val="18"/>
                <w:szCs w:val="20"/>
              </w:rPr>
              <w:t>N,L,C-Grysikowa z ziemniakami 400g</w:t>
            </w:r>
          </w:p>
          <w:p w14:paraId="3426D6EE" w14:textId="77777777" w:rsidR="003E4134" w:rsidRPr="003E4134" w:rsidRDefault="003E4134" w:rsidP="003E4134">
            <w:pPr>
              <w:rPr>
                <w:rFonts w:ascii="Arial Black" w:hAnsi="Arial Black"/>
                <w:sz w:val="16"/>
                <w:szCs w:val="16"/>
              </w:rPr>
            </w:pPr>
            <w:r w:rsidRPr="003E4134">
              <w:rPr>
                <w:rFonts w:ascii="Arial Black" w:hAnsi="Arial Black"/>
                <w:sz w:val="16"/>
                <w:szCs w:val="16"/>
              </w:rPr>
              <w:t>seler</w:t>
            </w:r>
          </w:p>
          <w:p w14:paraId="51104419" w14:textId="77777777" w:rsidR="003E4134" w:rsidRPr="003E4134" w:rsidRDefault="003E4134" w:rsidP="003E4134">
            <w:pPr>
              <w:rPr>
                <w:sz w:val="18"/>
                <w:szCs w:val="20"/>
              </w:rPr>
            </w:pPr>
          </w:p>
          <w:p w14:paraId="7811528A" w14:textId="77777777" w:rsidR="003E4134" w:rsidRPr="003E4134" w:rsidRDefault="003E4134" w:rsidP="003E4134">
            <w:pPr>
              <w:rPr>
                <w:sz w:val="18"/>
                <w:szCs w:val="20"/>
              </w:rPr>
            </w:pPr>
            <w:r w:rsidRPr="003E4134">
              <w:rPr>
                <w:sz w:val="18"/>
                <w:szCs w:val="20"/>
              </w:rPr>
              <w:t>N, - ryż dziki z jabłkami prażonymi 80/200g</w:t>
            </w:r>
          </w:p>
          <w:p w14:paraId="4B9861B5" w14:textId="77777777" w:rsidR="003E4134" w:rsidRPr="003E4134" w:rsidRDefault="003E4134" w:rsidP="003E4134">
            <w:pPr>
              <w:rPr>
                <w:sz w:val="18"/>
                <w:szCs w:val="20"/>
              </w:rPr>
            </w:pPr>
          </w:p>
          <w:p w14:paraId="2FE9340C" w14:textId="77777777" w:rsidR="003E4134" w:rsidRPr="003E4134" w:rsidRDefault="003E4134" w:rsidP="003E4134">
            <w:pPr>
              <w:rPr>
                <w:sz w:val="18"/>
                <w:szCs w:val="20"/>
              </w:rPr>
            </w:pPr>
            <w:r w:rsidRPr="003E4134">
              <w:rPr>
                <w:sz w:val="18"/>
                <w:szCs w:val="20"/>
              </w:rPr>
              <w:t>L  - ryż z jabłkami prażonymi 80/200g</w:t>
            </w:r>
          </w:p>
          <w:p w14:paraId="207E7B4A" w14:textId="77777777" w:rsidR="003E4134" w:rsidRPr="003E4134" w:rsidRDefault="003E4134" w:rsidP="003E4134">
            <w:pPr>
              <w:rPr>
                <w:sz w:val="18"/>
                <w:szCs w:val="20"/>
              </w:rPr>
            </w:pPr>
          </w:p>
          <w:p w14:paraId="2F4C91F0" w14:textId="77777777" w:rsidR="003E4134" w:rsidRPr="003E4134" w:rsidRDefault="003E4134" w:rsidP="003E4134">
            <w:pPr>
              <w:rPr>
                <w:sz w:val="18"/>
                <w:szCs w:val="20"/>
              </w:rPr>
            </w:pPr>
            <w:r w:rsidRPr="003E4134">
              <w:rPr>
                <w:sz w:val="18"/>
                <w:szCs w:val="20"/>
              </w:rPr>
              <w:t>C  - ryż z jabłkami prażonymi b/c  80/200g</w:t>
            </w:r>
          </w:p>
          <w:p w14:paraId="278765AD" w14:textId="77777777" w:rsidR="003E4134" w:rsidRPr="003E4134" w:rsidRDefault="003E4134" w:rsidP="003E4134">
            <w:pPr>
              <w:rPr>
                <w:sz w:val="18"/>
                <w:szCs w:val="20"/>
              </w:rPr>
            </w:pPr>
            <w:r w:rsidRPr="003E4134">
              <w:rPr>
                <w:sz w:val="18"/>
                <w:szCs w:val="20"/>
              </w:rPr>
              <w:t>Kompot 250ml</w:t>
            </w:r>
          </w:p>
          <w:p w14:paraId="10546E40" w14:textId="77777777" w:rsidR="003E4134" w:rsidRPr="003E4134" w:rsidRDefault="003E4134" w:rsidP="003E4134">
            <w:pPr>
              <w:rPr>
                <w:sz w:val="20"/>
                <w:szCs w:val="20"/>
              </w:rPr>
            </w:pPr>
            <w:r w:rsidRPr="003E4134">
              <w:rPr>
                <w:sz w:val="20"/>
                <w:szCs w:val="20"/>
              </w:rPr>
              <w:t>N – jogurt. owocowy 100g</w:t>
            </w:r>
          </w:p>
          <w:p w14:paraId="12163CE8" w14:textId="77777777" w:rsidR="003E4134" w:rsidRPr="003E4134" w:rsidRDefault="003E4134" w:rsidP="003E4134">
            <w:pPr>
              <w:rPr>
                <w:rFonts w:ascii="Arial Black" w:hAnsi="Arial Black"/>
                <w:sz w:val="16"/>
                <w:szCs w:val="16"/>
              </w:rPr>
            </w:pPr>
            <w:r w:rsidRPr="003E4134">
              <w:rPr>
                <w:rFonts w:ascii="Arial Black" w:hAnsi="Arial Black"/>
                <w:sz w:val="16"/>
                <w:szCs w:val="16"/>
              </w:rPr>
              <w:t>mleko</w:t>
            </w:r>
          </w:p>
          <w:p w14:paraId="52542F45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</w:p>
          <w:p w14:paraId="02A64D47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</w:tc>
        <w:tc>
          <w:tcPr>
            <w:tcW w:w="2422" w:type="dxa"/>
          </w:tcPr>
          <w:p w14:paraId="40EF3CCA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N,L,C-Galaretka z kurczaka 70g </w:t>
            </w:r>
          </w:p>
          <w:p w14:paraId="34FBDA5E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eler</w:t>
            </w:r>
          </w:p>
          <w:p w14:paraId="3CF50F7B" w14:textId="77777777" w:rsidR="001646A4" w:rsidRPr="00540B75" w:rsidRDefault="001646A4" w:rsidP="001646A4">
            <w:pPr>
              <w:pStyle w:val="Bezodstpw"/>
              <w:rPr>
                <w:rFonts w:ascii="Calibri Light" w:hAnsi="Calibri Light"/>
                <w:sz w:val="18"/>
                <w:szCs w:val="20"/>
                <w:shd w:val="clear" w:color="auto" w:fill="FFFF00"/>
              </w:rPr>
            </w:pPr>
            <w:r w:rsidRPr="00540B75">
              <w:rPr>
                <w:rFonts w:asciiTheme="majorHAnsi" w:hAnsiTheme="majorHAnsi"/>
                <w:sz w:val="18"/>
                <w:szCs w:val="20"/>
                <w:shd w:val="clear" w:color="auto" w:fill="FFFF00"/>
              </w:rPr>
              <w:t xml:space="preserve">N-dżem owocowy 10g </w:t>
            </w:r>
          </w:p>
          <w:p w14:paraId="205FB887" w14:textId="77777777" w:rsidR="001646A4" w:rsidRPr="00540B75" w:rsidRDefault="001646A4" w:rsidP="001646A4">
            <w:pPr>
              <w:rPr>
                <w:rFonts w:ascii="Times" w:hAnsi="Times"/>
                <w:sz w:val="18"/>
                <w:szCs w:val="20"/>
                <w:shd w:val="clear" w:color="auto" w:fill="FFFF00"/>
              </w:rPr>
            </w:pPr>
            <w:r w:rsidRPr="00540B75">
              <w:rPr>
                <w:rFonts w:ascii="Times" w:hAnsi="Times"/>
                <w:sz w:val="18"/>
                <w:szCs w:val="20"/>
                <w:shd w:val="clear" w:color="auto" w:fill="FFFF00"/>
              </w:rPr>
              <w:t>C,L - szynka drobiowa 40g.</w:t>
            </w:r>
          </w:p>
          <w:p w14:paraId="1336DA87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orczyca, soja</w:t>
            </w:r>
          </w:p>
          <w:p w14:paraId="3A6A2B75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</w:t>
            </w:r>
          </w:p>
          <w:p w14:paraId="16120D1C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4D8DAA56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– 15g</w:t>
            </w:r>
          </w:p>
          <w:p w14:paraId="4ECC83CD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16E93228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ml</w:t>
            </w:r>
          </w:p>
          <w:p w14:paraId="0B35E47A" w14:textId="77777777" w:rsidR="001646A4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Rzodkiew plastry20, </w:t>
            </w:r>
          </w:p>
          <w:p w14:paraId="2D8ADBC9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- </w:t>
            </w:r>
            <w:r w:rsidRPr="00540B75">
              <w:rPr>
                <w:sz w:val="18"/>
                <w:szCs w:val="20"/>
              </w:rPr>
              <w:t xml:space="preserve">ogórek kiszony40, </w:t>
            </w:r>
            <w:proofErr w:type="spellStart"/>
            <w:r w:rsidRPr="00540B75">
              <w:rPr>
                <w:sz w:val="18"/>
                <w:szCs w:val="20"/>
              </w:rPr>
              <w:t>rucolla</w:t>
            </w:r>
            <w:proofErr w:type="spellEnd"/>
            <w:r w:rsidRPr="00540B75">
              <w:rPr>
                <w:sz w:val="18"/>
                <w:szCs w:val="20"/>
              </w:rPr>
              <w:t xml:space="preserve"> 20 g</w:t>
            </w:r>
          </w:p>
        </w:tc>
        <w:tc>
          <w:tcPr>
            <w:tcW w:w="1267" w:type="dxa"/>
          </w:tcPr>
          <w:p w14:paraId="431E8217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 jogurt. naturalny 100g</w:t>
            </w:r>
          </w:p>
          <w:p w14:paraId="04717E8E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1110CB08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4C49A349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4009F5E5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- jogurt. owocowy 100g</w:t>
            </w:r>
          </w:p>
          <w:p w14:paraId="592B2BE1" w14:textId="77777777" w:rsidR="001646A4" w:rsidRPr="00540B75" w:rsidRDefault="001646A4" w:rsidP="001646A4">
            <w:pPr>
              <w:rPr>
                <w:sz w:val="18"/>
                <w:szCs w:val="20"/>
                <w:lang w:val="en-US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mleko</w:t>
            </w:r>
          </w:p>
        </w:tc>
        <w:tc>
          <w:tcPr>
            <w:tcW w:w="1031" w:type="dxa"/>
          </w:tcPr>
          <w:p w14:paraId="683F40D6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2033</w:t>
            </w:r>
          </w:p>
          <w:p w14:paraId="5DA7335F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-2013</w:t>
            </w:r>
          </w:p>
          <w:p w14:paraId="726AB759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2082</w:t>
            </w:r>
          </w:p>
        </w:tc>
      </w:tr>
      <w:tr w:rsidR="001646A4" w:rsidRPr="00540B75" w14:paraId="1B2EF647" w14:textId="77777777" w:rsidTr="001646A4">
        <w:trPr>
          <w:cantSplit/>
          <w:trHeight w:val="2348"/>
        </w:trPr>
        <w:tc>
          <w:tcPr>
            <w:tcW w:w="518" w:type="dxa"/>
            <w:textDirection w:val="btLr"/>
            <w:vAlign w:val="center"/>
          </w:tcPr>
          <w:p w14:paraId="034D12AD" w14:textId="77777777" w:rsidR="001646A4" w:rsidRPr="00540B75" w:rsidRDefault="001646A4" w:rsidP="001646A4">
            <w:pPr>
              <w:ind w:left="113" w:right="113"/>
              <w:jc w:val="center"/>
              <w:rPr>
                <w:rFonts w:ascii="Arial Black" w:hAnsi="Arial Black"/>
                <w:b/>
                <w:sz w:val="20"/>
                <w:szCs w:val="18"/>
                <w:highlight w:val="yellow"/>
              </w:rPr>
            </w:pPr>
            <w:r w:rsidRPr="00540B75">
              <w:rPr>
                <w:rFonts w:ascii="Arial Black" w:hAnsi="Arial Black"/>
                <w:b/>
                <w:sz w:val="20"/>
                <w:szCs w:val="18"/>
                <w:highlight w:val="yellow"/>
              </w:rPr>
              <w:t>SOBOTA</w:t>
            </w:r>
          </w:p>
        </w:tc>
        <w:tc>
          <w:tcPr>
            <w:tcW w:w="2771" w:type="dxa"/>
          </w:tcPr>
          <w:p w14:paraId="3ED23497" w14:textId="77777777" w:rsidR="001646A4" w:rsidRPr="00540B75" w:rsidRDefault="001646A4" w:rsidP="001646A4">
            <w:pPr>
              <w:pStyle w:val="Bezodstpw"/>
              <w:rPr>
                <w:rFonts w:ascii="Arial Black" w:hAnsi="Arial Black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Parówka drobiowa 60g</w:t>
            </w:r>
            <w:r w:rsidRPr="00540B75">
              <w:rPr>
                <w:rFonts w:ascii="Arial Black" w:hAnsi="Arial Black" w:cs="Arial"/>
                <w:sz w:val="18"/>
                <w:szCs w:val="20"/>
              </w:rPr>
              <w:t xml:space="preserve"> </w:t>
            </w:r>
          </w:p>
          <w:p w14:paraId="2138691B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 Black" w:hAnsi="Arial Black" w:cs="Arial"/>
                <w:sz w:val="18"/>
                <w:szCs w:val="20"/>
              </w:rPr>
              <w:t>soja, gorczyca,  skorupiaki, ryby, mleko</w:t>
            </w:r>
          </w:p>
          <w:p w14:paraId="0C25045B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żółty ser 30g</w:t>
            </w:r>
          </w:p>
          <w:p w14:paraId="0324DED8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3885B865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N – ketchup 20g</w:t>
            </w:r>
          </w:p>
          <w:p w14:paraId="7CFFCFCF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Pieczywo – 120g</w:t>
            </w:r>
          </w:p>
          <w:p w14:paraId="7CD4363A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74313CFD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Mix maślany – 15g</w:t>
            </w:r>
            <w:r w:rsidRPr="00540B75">
              <w:rPr>
                <w:rFonts w:ascii="Arial Black" w:hAnsi="Arial Black"/>
                <w:sz w:val="18"/>
                <w:szCs w:val="20"/>
              </w:rPr>
              <w:t xml:space="preserve"> mleko</w:t>
            </w:r>
          </w:p>
          <w:p w14:paraId="1FFDA1BC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Herbata – 250ml</w:t>
            </w:r>
          </w:p>
          <w:p w14:paraId="60326B75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Kawa zbożowa 250ml</w:t>
            </w:r>
          </w:p>
          <w:p w14:paraId="09515042" w14:textId="77777777" w:rsidR="001646A4" w:rsidRPr="00540B75" w:rsidRDefault="001646A4" w:rsidP="001646A4">
            <w:pPr>
              <w:pStyle w:val="Bezodstpw"/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  <w:p w14:paraId="0F80A4E8" w14:textId="77777777" w:rsidR="001646A4" w:rsidRPr="00540B75" w:rsidRDefault="001646A4" w:rsidP="001646A4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Sałata 20- pomidor 40 g</w:t>
            </w:r>
            <w:r w:rsidRPr="00540B75">
              <w:rPr>
                <w:rFonts w:asciiTheme="majorHAnsi" w:hAnsiTheme="majorHAnsi"/>
                <w:sz w:val="18"/>
                <w:szCs w:val="20"/>
              </w:rPr>
              <w:t xml:space="preserve"> </w:t>
            </w:r>
          </w:p>
          <w:p w14:paraId="55432335" w14:textId="77777777" w:rsidR="001646A4" w:rsidRPr="00540B75" w:rsidRDefault="001646A4" w:rsidP="001646A4">
            <w:pPr>
              <w:pStyle w:val="Bezodstpw"/>
              <w:rPr>
                <w:rFonts w:asciiTheme="majorHAnsi" w:hAnsiTheme="majorHAnsi"/>
                <w:sz w:val="18"/>
                <w:szCs w:val="20"/>
              </w:rPr>
            </w:pPr>
            <w:r w:rsidRPr="00540B75">
              <w:rPr>
                <w:rFonts w:asciiTheme="majorHAnsi" w:hAnsiTheme="majorHAnsi"/>
                <w:sz w:val="18"/>
                <w:szCs w:val="20"/>
              </w:rPr>
              <w:t>N-marmolada owocowa 10g</w:t>
            </w:r>
          </w:p>
        </w:tc>
        <w:tc>
          <w:tcPr>
            <w:tcW w:w="1209" w:type="dxa"/>
          </w:tcPr>
          <w:p w14:paraId="0BAA9AAC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2AFC79F9" w14:textId="0C6EB8CC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 kisiel,</w:t>
            </w:r>
            <w:r w:rsidR="006A6A73">
              <w:rPr>
                <w:sz w:val="18"/>
                <w:szCs w:val="20"/>
              </w:rPr>
              <w:t xml:space="preserve"> 100 ml</w:t>
            </w:r>
          </w:p>
          <w:p w14:paraId="32E015DB" w14:textId="56BC2F48" w:rsidR="001646A4" w:rsidRPr="00540B75" w:rsidRDefault="001646A4" w:rsidP="001646A4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 xml:space="preserve">- </w:t>
            </w:r>
            <w:r w:rsidR="006A6A73">
              <w:rPr>
                <w:sz w:val="18"/>
                <w:szCs w:val="20"/>
              </w:rPr>
              <w:t>kisiel 100 ml</w:t>
            </w:r>
            <w:r w:rsidRPr="00540B75">
              <w:rPr>
                <w:sz w:val="18"/>
                <w:szCs w:val="20"/>
              </w:rPr>
              <w:t xml:space="preserve"> </w:t>
            </w:r>
          </w:p>
        </w:tc>
        <w:tc>
          <w:tcPr>
            <w:tcW w:w="3809" w:type="dxa"/>
          </w:tcPr>
          <w:p w14:paraId="2915BE8A" w14:textId="77C924D2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>Zacierkowa 400g</w:t>
            </w:r>
          </w:p>
          <w:p w14:paraId="423B6F40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, seler, soja</w:t>
            </w:r>
          </w:p>
          <w:p w14:paraId="7D27D026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,L,C- morszczuk duszony. 80/20g</w:t>
            </w:r>
          </w:p>
          <w:p w14:paraId="7B694334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ryba, seler</w:t>
            </w:r>
          </w:p>
          <w:p w14:paraId="10441668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N, </w:t>
            </w: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. - Kostka bosmańska 100 g</w:t>
            </w:r>
          </w:p>
          <w:p w14:paraId="1F1C58A5" w14:textId="77777777" w:rsidR="001646A4" w:rsidRPr="00540B75" w:rsidRDefault="001646A4" w:rsidP="001646A4">
            <w:pPr>
              <w:rPr>
                <w:b/>
                <w:bCs/>
                <w:sz w:val="18"/>
                <w:szCs w:val="20"/>
              </w:rPr>
            </w:pPr>
            <w:r w:rsidRPr="00540B75">
              <w:rPr>
                <w:b/>
                <w:bCs/>
                <w:sz w:val="18"/>
                <w:szCs w:val="20"/>
              </w:rPr>
              <w:t xml:space="preserve">Ryba, gluten ,jajko, </w:t>
            </w:r>
          </w:p>
          <w:p w14:paraId="1D8162A6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Ziemniaczki 200g</w:t>
            </w:r>
          </w:p>
          <w:p w14:paraId="07B23055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 kapusta kiszona 100g</w:t>
            </w:r>
          </w:p>
          <w:p w14:paraId="59F4DEEE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,C – kalafior na parze 100g</w:t>
            </w:r>
          </w:p>
          <w:p w14:paraId="22193731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Kompot 250ml</w:t>
            </w:r>
          </w:p>
          <w:p w14:paraId="3C670767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kefir 100g</w:t>
            </w:r>
          </w:p>
          <w:p w14:paraId="5793C186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5A7419FB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</w:tc>
        <w:tc>
          <w:tcPr>
            <w:tcW w:w="2422" w:type="dxa"/>
          </w:tcPr>
          <w:p w14:paraId="33158608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,L,C- polędwica sopocka  50 g</w:t>
            </w:r>
          </w:p>
          <w:p w14:paraId="5BC39E32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soja</w:t>
            </w:r>
          </w:p>
          <w:p w14:paraId="7A98D454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540B75">
              <w:rPr>
                <w:rFonts w:ascii="Arial" w:hAnsi="Arial" w:cs="Arial"/>
                <w:sz w:val="18"/>
                <w:szCs w:val="20"/>
              </w:rPr>
              <w:t xml:space="preserve">Serek typu </w:t>
            </w:r>
            <w:proofErr w:type="spellStart"/>
            <w:r w:rsidRPr="00540B75">
              <w:rPr>
                <w:rFonts w:ascii="Arial" w:hAnsi="Arial" w:cs="Arial"/>
                <w:sz w:val="18"/>
                <w:szCs w:val="20"/>
              </w:rPr>
              <w:t>bieluch</w:t>
            </w:r>
            <w:proofErr w:type="spellEnd"/>
            <w:r w:rsidRPr="00540B75">
              <w:rPr>
                <w:rFonts w:ascii="Arial" w:hAnsi="Arial" w:cs="Arial"/>
                <w:sz w:val="18"/>
                <w:szCs w:val="20"/>
              </w:rPr>
              <w:t xml:space="preserve"> 40 g</w:t>
            </w:r>
          </w:p>
          <w:p w14:paraId="5416977F" w14:textId="77777777" w:rsidR="001646A4" w:rsidRPr="00540B75" w:rsidRDefault="001646A4" w:rsidP="001646A4">
            <w:pPr>
              <w:pStyle w:val="Bezodstpw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0B75">
              <w:rPr>
                <w:rFonts w:ascii="Arial" w:hAnsi="Arial" w:cs="Arial"/>
                <w:b/>
                <w:bCs/>
                <w:sz w:val="18"/>
                <w:szCs w:val="20"/>
              </w:rPr>
              <w:t>mleko</w:t>
            </w:r>
          </w:p>
          <w:p w14:paraId="01BEBC15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Pieczywo – 120g</w:t>
            </w:r>
          </w:p>
          <w:p w14:paraId="0D42160C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 xml:space="preserve"> Gluten</w:t>
            </w:r>
          </w:p>
          <w:p w14:paraId="3B54887A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Mix maślany – 15g</w:t>
            </w:r>
          </w:p>
          <w:p w14:paraId="3504910B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mleko</w:t>
            </w:r>
          </w:p>
          <w:p w14:paraId="0B3D30A9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Herbata – 250</w:t>
            </w:r>
          </w:p>
          <w:p w14:paraId="458078D2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 xml:space="preserve">Ogórek pomidor </w:t>
            </w:r>
            <w:proofErr w:type="spellStart"/>
            <w:r w:rsidRPr="00540B75">
              <w:rPr>
                <w:sz w:val="18"/>
                <w:szCs w:val="20"/>
              </w:rPr>
              <w:t>sałątka</w:t>
            </w:r>
            <w:proofErr w:type="spellEnd"/>
            <w:r w:rsidRPr="00540B75">
              <w:rPr>
                <w:sz w:val="18"/>
                <w:szCs w:val="20"/>
              </w:rPr>
              <w:t xml:space="preserve">  40 g roszponka 20g</w:t>
            </w:r>
          </w:p>
        </w:tc>
        <w:tc>
          <w:tcPr>
            <w:tcW w:w="1267" w:type="dxa"/>
          </w:tcPr>
          <w:p w14:paraId="6CA7D752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7DFC461E" w14:textId="002E43DF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 – mace</w:t>
            </w:r>
            <w:r w:rsidR="006A6A73">
              <w:rPr>
                <w:sz w:val="18"/>
                <w:szCs w:val="20"/>
              </w:rPr>
              <w:t xml:space="preserve"> 30g</w:t>
            </w:r>
          </w:p>
          <w:p w14:paraId="521AEB4D" w14:textId="77777777" w:rsidR="001646A4" w:rsidRPr="00540B75" w:rsidRDefault="001646A4" w:rsidP="001646A4">
            <w:pPr>
              <w:rPr>
                <w:rFonts w:ascii="Arial Black" w:hAnsi="Arial Black"/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</w:t>
            </w:r>
          </w:p>
          <w:p w14:paraId="6DC1D34B" w14:textId="77777777" w:rsidR="001646A4" w:rsidRPr="00540B75" w:rsidRDefault="001646A4" w:rsidP="001646A4">
            <w:pPr>
              <w:rPr>
                <w:sz w:val="18"/>
                <w:szCs w:val="20"/>
              </w:rPr>
            </w:pPr>
          </w:p>
          <w:p w14:paraId="3FD3DAC8" w14:textId="33B53F41" w:rsidR="001646A4" w:rsidRPr="00540B75" w:rsidRDefault="001646A4" w:rsidP="001646A4">
            <w:pPr>
              <w:rPr>
                <w:sz w:val="18"/>
                <w:szCs w:val="20"/>
              </w:rPr>
            </w:pPr>
            <w:proofErr w:type="spellStart"/>
            <w:r w:rsidRPr="00540B75">
              <w:rPr>
                <w:sz w:val="18"/>
                <w:szCs w:val="20"/>
              </w:rPr>
              <w:t>Ped</w:t>
            </w:r>
            <w:proofErr w:type="spellEnd"/>
            <w:r w:rsidRPr="00540B75">
              <w:rPr>
                <w:sz w:val="18"/>
                <w:szCs w:val="20"/>
              </w:rPr>
              <w:t>-Biszkopty</w:t>
            </w:r>
            <w:r w:rsidR="006A6A73">
              <w:rPr>
                <w:sz w:val="18"/>
                <w:szCs w:val="20"/>
              </w:rPr>
              <w:t xml:space="preserve"> 50g</w:t>
            </w:r>
          </w:p>
          <w:p w14:paraId="3D7D1248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rFonts w:ascii="Arial Black" w:hAnsi="Arial Black"/>
                <w:sz w:val="18"/>
                <w:szCs w:val="20"/>
              </w:rPr>
              <w:t>Gluten, mleko</w:t>
            </w:r>
          </w:p>
        </w:tc>
        <w:tc>
          <w:tcPr>
            <w:tcW w:w="1031" w:type="dxa"/>
          </w:tcPr>
          <w:p w14:paraId="02333604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N-2000</w:t>
            </w:r>
          </w:p>
          <w:p w14:paraId="01ABF37A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L-2000</w:t>
            </w:r>
          </w:p>
          <w:p w14:paraId="3CA82F64" w14:textId="77777777" w:rsidR="001646A4" w:rsidRPr="00540B75" w:rsidRDefault="001646A4" w:rsidP="001646A4">
            <w:pPr>
              <w:rPr>
                <w:sz w:val="18"/>
                <w:szCs w:val="20"/>
              </w:rPr>
            </w:pPr>
            <w:r w:rsidRPr="00540B75">
              <w:rPr>
                <w:sz w:val="18"/>
                <w:szCs w:val="20"/>
              </w:rPr>
              <w:t>C-2192</w:t>
            </w:r>
          </w:p>
        </w:tc>
      </w:tr>
    </w:tbl>
    <w:p w14:paraId="205C7ED4" w14:textId="77777777" w:rsidR="007156AC" w:rsidRDefault="007156AC"/>
    <w:sectPr w:rsidR="007156AC" w:rsidSect="001646A4">
      <w:headerReference w:type="default" r:id="rId7"/>
      <w:pgSz w:w="16838" w:h="11906" w:orient="landscape"/>
      <w:pgMar w:top="1417" w:right="170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1760" w14:textId="77777777" w:rsidR="007156AC" w:rsidRDefault="007156AC" w:rsidP="007156AC">
      <w:r>
        <w:separator/>
      </w:r>
    </w:p>
  </w:endnote>
  <w:endnote w:type="continuationSeparator" w:id="0">
    <w:p w14:paraId="7A54CCFE" w14:textId="77777777" w:rsidR="007156AC" w:rsidRDefault="007156AC" w:rsidP="0071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mo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099B" w14:textId="77777777" w:rsidR="007156AC" w:rsidRDefault="007156AC" w:rsidP="007156AC">
      <w:r>
        <w:separator/>
      </w:r>
    </w:p>
  </w:footnote>
  <w:footnote w:type="continuationSeparator" w:id="0">
    <w:p w14:paraId="742FAB5F" w14:textId="77777777" w:rsidR="007156AC" w:rsidRDefault="007156AC" w:rsidP="0071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20D2" w14:textId="4B34D62F" w:rsidR="007156AC" w:rsidRDefault="001646A4" w:rsidP="007156AC">
    <w:pPr>
      <w:jc w:val="center"/>
      <w:rPr>
        <w:b/>
        <w:sz w:val="32"/>
        <w:u w:val="single"/>
      </w:rPr>
    </w:pPr>
    <w:r>
      <w:rPr>
        <w:b/>
        <w:sz w:val="32"/>
        <w:highlight w:val="cyan"/>
        <w:u w:val="single"/>
      </w:rPr>
      <w:t>XIII</w:t>
    </w:r>
    <w:r w:rsidR="007156AC" w:rsidRPr="007156AC">
      <w:rPr>
        <w:b/>
        <w:sz w:val="32"/>
        <w:highlight w:val="cyan"/>
        <w:u w:val="single"/>
      </w:rPr>
      <w:t xml:space="preserve"> Tydzień</w:t>
    </w:r>
    <w:r>
      <w:rPr>
        <w:b/>
        <w:sz w:val="32"/>
        <w:highlight w:val="cyan"/>
        <w:u w:val="single"/>
      </w:rPr>
      <w:t xml:space="preserve"> 6     24</w:t>
    </w:r>
    <w:r w:rsidR="007156AC" w:rsidRPr="007156AC">
      <w:rPr>
        <w:b/>
        <w:sz w:val="32"/>
        <w:highlight w:val="cyan"/>
        <w:u w:val="single"/>
      </w:rPr>
      <w:t>-</w:t>
    </w:r>
    <w:r>
      <w:rPr>
        <w:b/>
        <w:sz w:val="32"/>
        <w:highlight w:val="cyan"/>
        <w:u w:val="single"/>
      </w:rPr>
      <w:t>30</w:t>
    </w:r>
    <w:r w:rsidR="007156AC" w:rsidRPr="007156AC">
      <w:rPr>
        <w:b/>
        <w:sz w:val="32"/>
        <w:highlight w:val="cyan"/>
        <w:u w:val="single"/>
      </w:rPr>
      <w:t>.0</w:t>
    </w:r>
    <w:r>
      <w:rPr>
        <w:b/>
        <w:sz w:val="32"/>
        <w:highlight w:val="cyan"/>
        <w:u w:val="single"/>
      </w:rPr>
      <w:t>3</w:t>
    </w:r>
    <w:r w:rsidR="007156AC" w:rsidRPr="007156AC">
      <w:rPr>
        <w:b/>
        <w:sz w:val="32"/>
        <w:highlight w:val="cyan"/>
        <w:u w:val="single"/>
      </w:rPr>
      <w:t>.2024</w:t>
    </w:r>
  </w:p>
  <w:p w14:paraId="02610072" w14:textId="77777777" w:rsidR="007156AC" w:rsidRDefault="007156AC" w:rsidP="007156AC">
    <w:pPr>
      <w:jc w:val="center"/>
      <w:rPr>
        <w:b/>
        <w:sz w:val="32"/>
        <w:u w:val="single"/>
      </w:rPr>
    </w:pPr>
  </w:p>
  <w:p w14:paraId="7C5D7A9B" w14:textId="488B2BD5" w:rsidR="007156AC" w:rsidRDefault="007156AC">
    <w:pPr>
      <w:pStyle w:val="Nagwek"/>
    </w:pPr>
  </w:p>
  <w:p w14:paraId="45590432" w14:textId="77777777" w:rsidR="007156AC" w:rsidRDefault="007156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AC"/>
    <w:rsid w:val="000B25BE"/>
    <w:rsid w:val="001646A4"/>
    <w:rsid w:val="003E4134"/>
    <w:rsid w:val="006A6A73"/>
    <w:rsid w:val="006D1303"/>
    <w:rsid w:val="007156AC"/>
    <w:rsid w:val="00841C5B"/>
    <w:rsid w:val="00A506BE"/>
    <w:rsid w:val="00AE6CB3"/>
    <w:rsid w:val="00B53690"/>
    <w:rsid w:val="00C77C4C"/>
    <w:rsid w:val="00DE5A7E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DE8AA4"/>
  <w15:chartTrackingRefBased/>
  <w15:docId w15:val="{C4F82B5F-FC7B-4DA1-9168-D3A9A74B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6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56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rsid w:val="007156AC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5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56A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15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56A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FA32-2916-48DE-B625-61A5A0CE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damski</dc:creator>
  <cp:keywords/>
  <dc:description/>
  <cp:lastModifiedBy>Tomasz Adamski</cp:lastModifiedBy>
  <cp:revision>3</cp:revision>
  <cp:lastPrinted>2024-02-01T13:04:00Z</cp:lastPrinted>
  <dcterms:created xsi:type="dcterms:W3CDTF">2024-03-20T17:52:00Z</dcterms:created>
  <dcterms:modified xsi:type="dcterms:W3CDTF">2024-03-20T18:31:00Z</dcterms:modified>
</cp:coreProperties>
</file>